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AB" w:rsidRDefault="00EB01AB" w:rsidP="00EA6467">
      <w:pPr>
        <w:ind w:left="-86" w:hanging="1138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Supporting information</w:t>
      </w:r>
    </w:p>
    <w:p w:rsidR="00EB01AB" w:rsidRDefault="00EB01AB" w:rsidP="00EA6467">
      <w:pPr>
        <w:ind w:left="-86" w:hanging="1138"/>
        <w:jc w:val="both"/>
        <w:rPr>
          <w:b/>
          <w:sz w:val="20"/>
          <w:szCs w:val="20"/>
          <w:lang w:val="en-GB"/>
        </w:rPr>
      </w:pPr>
    </w:p>
    <w:p w:rsidR="00EA6467" w:rsidRDefault="00244168" w:rsidP="00EA6467">
      <w:pPr>
        <w:ind w:left="-86" w:hanging="1138"/>
        <w:jc w:val="both"/>
        <w:rPr>
          <w:sz w:val="20"/>
          <w:szCs w:val="20"/>
          <w:lang w:val="en-GB"/>
        </w:rPr>
      </w:pPr>
      <w:r w:rsidRPr="009B6FB1">
        <w:rPr>
          <w:b/>
          <w:sz w:val="20"/>
          <w:szCs w:val="20"/>
          <w:lang w:val="en-GB"/>
        </w:rPr>
        <w:t xml:space="preserve">Table </w:t>
      </w:r>
      <w:r w:rsidR="00EB01AB">
        <w:rPr>
          <w:b/>
          <w:sz w:val="20"/>
          <w:szCs w:val="20"/>
          <w:lang w:val="en-GB"/>
        </w:rPr>
        <w:t>S</w:t>
      </w:r>
      <w:r w:rsidR="00AE4156">
        <w:rPr>
          <w:b/>
          <w:sz w:val="20"/>
          <w:szCs w:val="20"/>
          <w:lang w:val="en-GB"/>
        </w:rPr>
        <w:t>4</w:t>
      </w:r>
      <w:r w:rsidRPr="009B6FB1">
        <w:rPr>
          <w:b/>
          <w:sz w:val="20"/>
          <w:szCs w:val="20"/>
          <w:lang w:val="en-GB"/>
        </w:rPr>
        <w:t xml:space="preserve">. </w:t>
      </w:r>
      <w:r w:rsidR="005737DE" w:rsidRPr="009B6FB1">
        <w:rPr>
          <w:i/>
          <w:sz w:val="20"/>
          <w:szCs w:val="20"/>
          <w:lang w:val="en-GB"/>
        </w:rPr>
        <w:t>In silico</w:t>
      </w:r>
      <w:r w:rsidR="00366270" w:rsidRPr="009B6FB1">
        <w:rPr>
          <w:sz w:val="20"/>
          <w:szCs w:val="20"/>
          <w:lang w:val="en-GB"/>
        </w:rPr>
        <w:t xml:space="preserve"> analyses of spliceogenic variants leading to the activation/creation of alternative splice sites</w:t>
      </w:r>
      <w:r w:rsidR="005E6196" w:rsidRPr="009B6FB1">
        <w:rPr>
          <w:sz w:val="20"/>
          <w:szCs w:val="20"/>
          <w:lang w:val="en-GB"/>
        </w:rPr>
        <w:t>.</w:t>
      </w:r>
    </w:p>
    <w:p w:rsidR="009B6FB1" w:rsidRPr="00A52516" w:rsidRDefault="009B6FB1" w:rsidP="009B6FB1">
      <w:pPr>
        <w:ind w:left="-86"/>
        <w:jc w:val="both"/>
        <w:rPr>
          <w:sz w:val="8"/>
          <w:szCs w:val="8"/>
          <w:lang w:val="en-GB"/>
        </w:rPr>
      </w:pPr>
    </w:p>
    <w:tbl>
      <w:tblPr>
        <w:tblW w:w="16545" w:type="dxa"/>
        <w:tblInd w:w="-1143" w:type="dxa"/>
        <w:tblLayout w:type="fixed"/>
        <w:tblLook w:val="01E0"/>
      </w:tblPr>
      <w:tblGrid>
        <w:gridCol w:w="1493"/>
        <w:gridCol w:w="1414"/>
        <w:gridCol w:w="598"/>
        <w:gridCol w:w="693"/>
        <w:gridCol w:w="239"/>
        <w:gridCol w:w="600"/>
        <w:gridCol w:w="693"/>
        <w:gridCol w:w="274"/>
        <w:gridCol w:w="593"/>
        <w:gridCol w:w="693"/>
        <w:gridCol w:w="264"/>
        <w:gridCol w:w="593"/>
        <w:gridCol w:w="702"/>
        <w:gridCol w:w="255"/>
        <w:gridCol w:w="602"/>
        <w:gridCol w:w="693"/>
        <w:gridCol w:w="239"/>
        <w:gridCol w:w="600"/>
        <w:gridCol w:w="693"/>
        <w:gridCol w:w="239"/>
        <w:gridCol w:w="600"/>
        <w:gridCol w:w="702"/>
        <w:gridCol w:w="239"/>
        <w:gridCol w:w="600"/>
        <w:gridCol w:w="693"/>
        <w:gridCol w:w="246"/>
        <w:gridCol w:w="602"/>
        <w:gridCol w:w="693"/>
      </w:tblGrid>
      <w:tr w:rsidR="00DB2AFA" w:rsidRPr="003A2B17" w:rsidTr="00352693">
        <w:trPr>
          <w:trHeight w:val="355"/>
        </w:trPr>
        <w:tc>
          <w:tcPr>
            <w:tcW w:w="14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2EE" w:rsidRDefault="009B02EE" w:rsidP="005A6AEE">
            <w:pPr>
              <w:widowControl w:val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Variant </w:t>
            </w:r>
          </w:p>
          <w:p w:rsidR="009B02EE" w:rsidRPr="00DB2AFA" w:rsidRDefault="00EA6467" w:rsidP="005A6AEE">
            <w:pPr>
              <w:widowControl w:val="0"/>
              <w:rPr>
                <w:b/>
                <w:sz w:val="14"/>
                <w:szCs w:val="14"/>
                <w:vertAlign w:val="superscript"/>
              </w:rPr>
            </w:pPr>
            <w:r w:rsidRPr="00EA6467">
              <w:rPr>
                <w:b/>
                <w:sz w:val="14"/>
                <w:szCs w:val="14"/>
              </w:rPr>
              <w:t>HGVS-nomenclature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2EE" w:rsidRDefault="009B02EE" w:rsidP="0092228D">
            <w:pPr>
              <w:widowControl w:val="0"/>
              <w:rPr>
                <w:b/>
                <w:sz w:val="4"/>
                <w:szCs w:val="4"/>
              </w:rPr>
            </w:pPr>
            <w:r>
              <w:rPr>
                <w:b/>
                <w:sz w:val="16"/>
                <w:szCs w:val="16"/>
              </w:rPr>
              <w:t xml:space="preserve">Location of </w:t>
            </w:r>
            <w:r w:rsidR="0092228D">
              <w:rPr>
                <w:b/>
                <w:sz w:val="16"/>
                <w:szCs w:val="16"/>
              </w:rPr>
              <w:t>natural</w:t>
            </w:r>
            <w:r w:rsidR="0092228D" w:rsidRPr="003A2B17">
              <w:rPr>
                <w:b/>
                <w:sz w:val="16"/>
                <w:szCs w:val="16"/>
              </w:rPr>
              <w:t xml:space="preserve"> </w:t>
            </w:r>
            <w:r w:rsidRPr="003A2B17">
              <w:rPr>
                <w:b/>
                <w:sz w:val="16"/>
                <w:szCs w:val="16"/>
              </w:rPr>
              <w:t xml:space="preserve">and </w:t>
            </w:r>
            <w:r>
              <w:rPr>
                <w:b/>
                <w:sz w:val="16"/>
                <w:szCs w:val="16"/>
              </w:rPr>
              <w:t>alternative SS</w:t>
            </w:r>
            <w:r w:rsidRPr="003A2B17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SSF</w:t>
            </w: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auto"/>
          </w:tcPr>
          <w:p w:rsidR="009B02EE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MES</w:t>
            </w:r>
          </w:p>
        </w:tc>
        <w:tc>
          <w:tcPr>
            <w:tcW w:w="274" w:type="dxa"/>
            <w:tcBorders>
              <w:top w:val="single" w:sz="4" w:space="0" w:color="auto"/>
            </w:tcBorders>
          </w:tcPr>
          <w:p w:rsidR="009B02EE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NNSPLICE</w:t>
            </w: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9B02EE" w:rsidRPr="003A2B17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A2B17"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9B02EE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</w:rPr>
              <w:t>HSF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02EE" w:rsidRPr="003A2B17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A2B17">
              <w:rPr>
                <w:b/>
                <w:sz w:val="16"/>
                <w:szCs w:val="16"/>
              </w:rPr>
              <w:t>NG2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02EE" w:rsidRPr="003A2B17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A2B17">
              <w:rPr>
                <w:b/>
                <w:sz w:val="16"/>
                <w:szCs w:val="16"/>
              </w:rPr>
              <w:t>SV</w:t>
            </w:r>
          </w:p>
        </w:tc>
        <w:tc>
          <w:tcPr>
            <w:tcW w:w="239" w:type="dxa"/>
            <w:tcBorders>
              <w:top w:val="single" w:sz="4" w:space="0" w:color="auto"/>
            </w:tcBorders>
          </w:tcPr>
          <w:p w:rsidR="009B02EE" w:rsidRPr="003A2B17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A2B17">
              <w:rPr>
                <w:b/>
                <w:sz w:val="16"/>
                <w:szCs w:val="16"/>
              </w:rPr>
              <w:t>SP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:rsidR="009B02EE" w:rsidRPr="003A2B17" w:rsidRDefault="009B02EE">
            <w:pPr>
              <w:widowControl w:val="0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6467" w:rsidRDefault="009B02EE" w:rsidP="00EA6467">
            <w:pPr>
              <w:widowControl w:val="0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3A2B17">
              <w:rPr>
                <w:b/>
                <w:sz w:val="16"/>
                <w:szCs w:val="16"/>
              </w:rPr>
              <w:t>ASS</w:t>
            </w:r>
            <w:r>
              <w:rPr>
                <w:b/>
                <w:sz w:val="16"/>
                <w:szCs w:val="16"/>
              </w:rPr>
              <w:t>A</w:t>
            </w:r>
          </w:p>
        </w:tc>
      </w:tr>
      <w:tr w:rsidR="00920307" w:rsidRPr="009B6FB1" w:rsidTr="00352693">
        <w:trPr>
          <w:trHeight w:val="480"/>
        </w:trPr>
        <w:tc>
          <w:tcPr>
            <w:tcW w:w="14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 w:rsidP="003214B5">
            <w:pPr>
              <w:widowControl w:val="0"/>
              <w:rPr>
                <w:b/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41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widowControl w:val="0"/>
              <w:rPr>
                <w:b/>
                <w:i/>
                <w:sz w:val="20"/>
                <w:szCs w:val="20"/>
                <w:highlight w:val="green"/>
              </w:rPr>
            </w:pPr>
          </w:p>
        </w:tc>
        <w:tc>
          <w:tcPr>
            <w:tcW w:w="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 w:rsidP="004C61BD">
            <w:pPr>
              <w:rPr>
                <w:b/>
                <w:sz w:val="4"/>
                <w:szCs w:val="4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15"/>
                <w:szCs w:val="15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15"/>
                <w:szCs w:val="15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15"/>
                <w:szCs w:val="15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39" w:type="dxa"/>
            <w:tcBorders>
              <w:bottom w:val="single" w:sz="4" w:space="0" w:color="auto"/>
            </w:tcBorders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4"/>
                <w:szCs w:val="4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wt SSPS</w:t>
            </w:r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>
            <w:pPr>
              <w:rPr>
                <w:b/>
                <w:sz w:val="15"/>
                <w:szCs w:val="15"/>
                <w:highlight w:val="yellow"/>
              </w:rPr>
            </w:pPr>
            <w:r w:rsidRPr="009B6FB1">
              <w:rPr>
                <w:b/>
                <w:sz w:val="15"/>
                <w:szCs w:val="15"/>
              </w:rPr>
              <w:t>variant SSPS</w:t>
            </w: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:rsidR="009B02EE" w:rsidRPr="009B6FB1" w:rsidRDefault="009B02EE" w:rsidP="002C3E69">
            <w:pPr>
              <w:rPr>
                <w:b/>
                <w:sz w:val="15"/>
                <w:szCs w:val="15"/>
              </w:rPr>
            </w:pPr>
          </w:p>
        </w:tc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02EE" w:rsidRPr="009B6FB1" w:rsidRDefault="009B02EE" w:rsidP="002C3E69">
            <w:pPr>
              <w:rPr>
                <w:b/>
                <w:sz w:val="15"/>
                <w:szCs w:val="15"/>
              </w:rPr>
            </w:pPr>
            <w:r w:rsidRPr="009B6FB1">
              <w:rPr>
                <w:b/>
                <w:sz w:val="15"/>
                <w:szCs w:val="15"/>
              </w:rPr>
              <w:t xml:space="preserve">wt </w:t>
            </w:r>
          </w:p>
          <w:p w:rsidR="009B02EE" w:rsidRPr="009B6FB1" w:rsidRDefault="009B02EE" w:rsidP="00036DE7">
            <w:pPr>
              <w:rPr>
                <w:b/>
                <w:sz w:val="4"/>
                <w:szCs w:val="4"/>
              </w:rPr>
            </w:pPr>
            <w:proofErr w:type="spellStart"/>
            <w:r w:rsidRPr="009B6FB1">
              <w:rPr>
                <w:b/>
                <w:sz w:val="15"/>
                <w:szCs w:val="15"/>
              </w:rPr>
              <w:t>Ri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EE" w:rsidRPr="009B6FB1" w:rsidRDefault="009B02EE">
            <w:pPr>
              <w:rPr>
                <w:b/>
                <w:sz w:val="15"/>
                <w:szCs w:val="15"/>
              </w:rPr>
            </w:pPr>
            <w:r w:rsidRPr="009B6FB1">
              <w:rPr>
                <w:b/>
                <w:sz w:val="15"/>
                <w:szCs w:val="15"/>
              </w:rPr>
              <w:t xml:space="preserve">variant </w:t>
            </w:r>
            <w:proofErr w:type="spellStart"/>
            <w:r w:rsidRPr="009B6FB1">
              <w:rPr>
                <w:b/>
                <w:sz w:val="15"/>
                <w:szCs w:val="15"/>
              </w:rPr>
              <w:t>Ri</w:t>
            </w:r>
            <w:proofErr w:type="spellEnd"/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9B02EE">
            <w:pPr>
              <w:widowControl w:val="0"/>
              <w:rPr>
                <w:bCs/>
                <w:sz w:val="16"/>
                <w:szCs w:val="16"/>
              </w:rPr>
            </w:pPr>
            <w:r w:rsidRPr="004C61BD">
              <w:rPr>
                <w:i/>
                <w:sz w:val="16"/>
                <w:szCs w:val="16"/>
              </w:rPr>
              <w:t>BRCA1</w:t>
            </w:r>
          </w:p>
        </w:tc>
        <w:tc>
          <w:tcPr>
            <w:tcW w:w="14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</w:tr>
      <w:tr w:rsidR="00DB2AFA" w:rsidRPr="001C5B8C" w:rsidTr="00352693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Cs/>
                <w:sz w:val="16"/>
                <w:szCs w:val="16"/>
                <w:highlight w:val="yellow"/>
              </w:rPr>
            </w:pPr>
            <w:r w:rsidRPr="009E1185">
              <w:rPr>
                <w:bCs/>
                <w:sz w:val="16"/>
                <w:szCs w:val="16"/>
              </w:rPr>
              <w:t>c.212G&gt;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.212</w:t>
            </w:r>
            <w:r w:rsidRPr="002046D6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.3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8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5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0.9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1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nr</w:t>
            </w: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.0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.50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0.3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79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0.86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6.0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2.9</w:t>
            </w:r>
          </w:p>
        </w:tc>
      </w:tr>
      <w:tr w:rsidR="00DE6A2A" w:rsidRPr="001C5B8C" w:rsidTr="00DE6A2A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bCs/>
                <w:sz w:val="16"/>
                <w:szCs w:val="16"/>
                <w:highlight w:val="green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</w:rPr>
            </w:pPr>
            <w:r w:rsidRPr="00294390">
              <w:rPr>
                <w:b/>
                <w:sz w:val="16"/>
                <w:szCs w:val="16"/>
              </w:rPr>
              <w:t>c.190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E17A6D">
              <w:rPr>
                <w:sz w:val="16"/>
                <w:szCs w:val="16"/>
              </w:rPr>
              <w:t>77.9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E17A6D">
              <w:rPr>
                <w:sz w:val="16"/>
                <w:szCs w:val="16"/>
              </w:rPr>
              <w:t>77.93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54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0.9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B34B74">
              <w:rPr>
                <w:sz w:val="16"/>
                <w:szCs w:val="16"/>
              </w:rPr>
              <w:t>0.91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E17A6D">
              <w:rPr>
                <w:sz w:val="16"/>
                <w:szCs w:val="16"/>
              </w:rPr>
              <w:t>84.8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E17A6D">
              <w:rPr>
                <w:sz w:val="16"/>
                <w:szCs w:val="16"/>
              </w:rPr>
              <w:t>84.81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0.3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0.37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79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7696D">
              <w:rPr>
                <w:sz w:val="16"/>
                <w:szCs w:val="16"/>
              </w:rPr>
              <w:t>79.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6.2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6.2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Cs/>
                <w:sz w:val="16"/>
                <w:szCs w:val="16"/>
              </w:rPr>
            </w:pPr>
            <w:r w:rsidRPr="007A3A4E">
              <w:rPr>
                <w:bCs/>
                <w:sz w:val="16"/>
                <w:szCs w:val="16"/>
              </w:rPr>
              <w:t>c.213-11T&gt;G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.213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5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84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A6AEE"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A6AEE"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proofErr w:type="spellStart"/>
            <w:proofErr w:type="gramStart"/>
            <w:r w:rsidRPr="005A6AEE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3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73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410E51">
              <w:rPr>
                <w:sz w:val="16"/>
                <w:szCs w:val="16"/>
              </w:rPr>
              <w:t>0.23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410E51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410E51">
              <w:rPr>
                <w:sz w:val="16"/>
                <w:szCs w:val="16"/>
              </w:rPr>
              <w:t>78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 w:rsidRPr="00410E51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 w:rsidRPr="00410E51">
              <w:rPr>
                <w:sz w:val="16"/>
                <w:szCs w:val="16"/>
                <w:lang w:val="it-IT"/>
              </w:rPr>
              <w:t>n</w:t>
            </w:r>
            <w:r>
              <w:rPr>
                <w:sz w:val="16"/>
                <w:szCs w:val="16"/>
                <w:lang w:val="it-IT"/>
              </w:rPr>
              <w:t>r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3.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.4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</w:rPr>
            </w:pPr>
            <w:r w:rsidRPr="00294390">
              <w:rPr>
                <w:b/>
                <w:sz w:val="16"/>
                <w:szCs w:val="16"/>
              </w:rPr>
              <w:t>c.213-59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6.74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6.74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0.23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1</w:t>
            </w:r>
            <w:r w:rsidRPr="00410E51">
              <w:rPr>
                <w:sz w:val="16"/>
                <w:szCs w:val="16"/>
              </w:rPr>
              <w:t>0.23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2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2.22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82.22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410E51">
              <w:rPr>
                <w:sz w:val="16"/>
                <w:szCs w:val="16"/>
                <w:lang w:val="en-GB"/>
              </w:rPr>
              <w:t>0.27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410E51">
              <w:rPr>
                <w:sz w:val="16"/>
                <w:szCs w:val="16"/>
                <w:lang w:val="en-GB"/>
              </w:rPr>
              <w:t>0.27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410E51">
              <w:rPr>
                <w:sz w:val="16"/>
                <w:szCs w:val="16"/>
                <w:lang w:val="en-GB"/>
              </w:rPr>
              <w:t>85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294390">
              <w:rPr>
                <w:sz w:val="16"/>
                <w:szCs w:val="16"/>
                <w:lang w:val="en-GB"/>
              </w:rPr>
              <w:t>85.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r>
              <w:rPr>
                <w:sz w:val="16"/>
                <w:szCs w:val="16"/>
              </w:rPr>
              <w:t>9.2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r>
              <w:rPr>
                <w:sz w:val="16"/>
                <w:szCs w:val="16"/>
              </w:rPr>
              <w:t>9.2</w:t>
            </w:r>
          </w:p>
        </w:tc>
      </w:tr>
      <w:tr w:rsidR="00DB2AFA" w:rsidRPr="001C5B8C" w:rsidTr="00352693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C1668D">
              <w:rPr>
                <w:bCs/>
                <w:sz w:val="16"/>
                <w:szCs w:val="16"/>
              </w:rPr>
              <w:t>c.441+2T&gt;G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.441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</w:t>
            </w:r>
            <w:r w:rsidRPr="005A6AEE">
              <w:rPr>
                <w:sz w:val="16"/>
                <w:szCs w:val="16"/>
                <w:lang w:val="it-IT"/>
              </w:rPr>
              <w:t>r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4"/>
                <w:szCs w:val="4"/>
                <w:lang w:val="en-GB"/>
              </w:rPr>
            </w:pPr>
            <w:r>
              <w:rPr>
                <w:sz w:val="16"/>
                <w:szCs w:val="16"/>
              </w:rPr>
              <w:t>3.2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4"/>
                <w:szCs w:val="4"/>
                <w:lang w:val="en-GB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it-IT"/>
              </w:rPr>
              <w:t>78.7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76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0.92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121FC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502ACC">
              <w:rPr>
                <w:sz w:val="16"/>
                <w:szCs w:val="16"/>
                <w:lang w:val="en-GB"/>
              </w:rPr>
              <w:t>3.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4.5</w:t>
            </w:r>
          </w:p>
        </w:tc>
      </w:tr>
      <w:tr w:rsidR="00DE6A2A" w:rsidRPr="001C5B8C" w:rsidTr="00DE6A2A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en-GB"/>
              </w:rPr>
            </w:pPr>
            <w:r w:rsidRPr="00770833">
              <w:rPr>
                <w:b/>
                <w:sz w:val="16"/>
                <w:szCs w:val="16"/>
                <w:lang w:val="en-GB"/>
              </w:rPr>
              <w:t>c.379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77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813E2F">
              <w:rPr>
                <w:sz w:val="16"/>
                <w:szCs w:val="16"/>
                <w:lang w:val="it-IT"/>
              </w:rPr>
              <w:t>77.7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813E2F">
              <w:rPr>
                <w:sz w:val="16"/>
                <w:szCs w:val="16"/>
                <w:lang w:val="it-IT"/>
              </w:rPr>
              <w:t>77.73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6</w:t>
            </w:r>
          </w:p>
        </w:tc>
      </w:tr>
      <w:tr w:rsidR="00D21705" w:rsidRPr="00AB7DC7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highlight w:val="yellow"/>
                <w:lang w:val="fr-FR"/>
              </w:rPr>
            </w:pPr>
            <w:r w:rsidRPr="00302394">
              <w:rPr>
                <w:sz w:val="16"/>
                <w:szCs w:val="16"/>
                <w:lang w:val="fr-FR"/>
              </w:rPr>
              <w:t>c.4986+1G&gt;T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c.4986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70.3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5.9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0.6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n</w:t>
            </w:r>
            <w:r>
              <w:rPr>
                <w:sz w:val="16"/>
                <w:szCs w:val="16"/>
                <w:lang w:val="fr-FR"/>
              </w:rPr>
              <w:t>r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81.24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0.8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82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E521A2">
              <w:rPr>
                <w:sz w:val="16"/>
                <w:szCs w:val="16"/>
                <w:lang w:val="fr-FR"/>
              </w:rPr>
              <w:t>n</w:t>
            </w:r>
            <w:r>
              <w:rPr>
                <w:sz w:val="16"/>
                <w:szCs w:val="16"/>
                <w:lang w:val="fr-FR"/>
              </w:rPr>
              <w:t>r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502ACC">
              <w:rPr>
                <w:sz w:val="16"/>
                <w:szCs w:val="16"/>
                <w:lang w:val="fr-FR"/>
              </w:rPr>
              <w:t>5.7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-2.1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bCs/>
                <w:sz w:val="16"/>
                <w:szCs w:val="16"/>
                <w:lang w:val="fr-FR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en-GB"/>
              </w:rPr>
            </w:pPr>
            <w:r w:rsidRPr="00770833">
              <w:rPr>
                <w:b/>
                <w:sz w:val="16"/>
                <w:szCs w:val="16"/>
                <w:lang w:val="fr-FR"/>
              </w:rPr>
              <w:t>c</w:t>
            </w:r>
            <w:r w:rsidRPr="00770833">
              <w:rPr>
                <w:b/>
                <w:sz w:val="16"/>
                <w:szCs w:val="16"/>
                <w:lang w:val="en-GB"/>
              </w:rPr>
              <w:t>.4986+65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A35787">
              <w:rPr>
                <w:sz w:val="16"/>
                <w:szCs w:val="16"/>
                <w:lang w:val="en-GB"/>
              </w:rPr>
              <w:t>73.1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A35787">
              <w:rPr>
                <w:sz w:val="16"/>
                <w:szCs w:val="16"/>
                <w:lang w:val="en-GB"/>
              </w:rPr>
              <w:t>73.18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2.1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2.16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5" w:type="dxa"/>
            <w:gridSpan w:val="2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A35787">
              <w:rPr>
                <w:sz w:val="16"/>
                <w:szCs w:val="16"/>
                <w:lang w:val="en-GB"/>
              </w:rPr>
              <w:t>78.8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 w:rsidRPr="00A35787">
              <w:rPr>
                <w:sz w:val="16"/>
                <w:szCs w:val="16"/>
                <w:lang w:val="en-GB"/>
              </w:rPr>
              <w:t>78.81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521A2">
              <w:rPr>
                <w:sz w:val="16"/>
                <w:szCs w:val="16"/>
                <w:lang w:val="en-GB"/>
              </w:rPr>
              <w:t>79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E521A2">
              <w:rPr>
                <w:sz w:val="16"/>
                <w:szCs w:val="16"/>
                <w:lang w:val="en-GB"/>
              </w:rPr>
              <w:t>79.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DB2AFA" w:rsidRPr="001C5B8C" w:rsidTr="00352693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highlight w:val="yellow"/>
                <w:lang w:val="it-IT"/>
              </w:rPr>
            </w:pPr>
            <w:r w:rsidRPr="000C7819">
              <w:rPr>
                <w:bCs/>
                <w:sz w:val="16"/>
                <w:szCs w:val="16"/>
              </w:rPr>
              <w:t>c.4986+5G&gt;A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</w:rPr>
              <w:t>c.4986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70.3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9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0.6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81.24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69.08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0.8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82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DE6C44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502ACC">
              <w:rPr>
                <w:sz w:val="16"/>
                <w:szCs w:val="16"/>
                <w:lang w:val="en-GB"/>
              </w:rPr>
              <w:t>5.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2.2</w:t>
            </w:r>
          </w:p>
        </w:tc>
      </w:tr>
      <w:tr w:rsidR="00DE6A2A" w:rsidRPr="001C5B8C" w:rsidTr="00DE6A2A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bCs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en-GB"/>
              </w:rPr>
            </w:pPr>
            <w:r w:rsidRPr="00770833">
              <w:rPr>
                <w:b/>
                <w:sz w:val="16"/>
                <w:szCs w:val="16"/>
                <w:lang w:val="en-GB"/>
              </w:rPr>
              <w:t>c.4986+6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6C58CD">
              <w:rPr>
                <w:sz w:val="16"/>
                <w:szCs w:val="16"/>
                <w:lang w:val="it-IT"/>
              </w:rPr>
              <w:t>73.1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6C58CD">
              <w:rPr>
                <w:sz w:val="16"/>
                <w:szCs w:val="16"/>
                <w:lang w:val="it-IT"/>
              </w:rPr>
              <w:t>73.18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6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5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6C58CD">
              <w:rPr>
                <w:sz w:val="16"/>
                <w:szCs w:val="16"/>
                <w:lang w:val="it-IT"/>
              </w:rPr>
              <w:t>78.8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6C58CD">
              <w:rPr>
                <w:sz w:val="16"/>
                <w:szCs w:val="16"/>
                <w:lang w:val="it-IT"/>
              </w:rPr>
              <w:t>78.81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79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DE6C44">
              <w:rPr>
                <w:sz w:val="16"/>
                <w:szCs w:val="16"/>
              </w:rPr>
              <w:t>79.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.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3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bCs/>
                <w:sz w:val="16"/>
                <w:szCs w:val="16"/>
              </w:rPr>
              <w:t>c.5278-2delA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.5278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90.05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7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0.9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4.41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93.64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96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1B3844">
              <w:rPr>
                <w:sz w:val="16"/>
                <w:szCs w:val="16"/>
              </w:rPr>
              <w:t>0.99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1B3844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502ACC">
              <w:rPr>
                <w:sz w:val="16"/>
                <w:szCs w:val="16"/>
                <w:lang w:val="en-GB"/>
              </w:rPr>
              <w:t>17.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10.5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</w:rPr>
            </w:pPr>
            <w:r w:rsidRPr="00294390">
              <w:rPr>
                <w:b/>
                <w:sz w:val="16"/>
                <w:szCs w:val="16"/>
              </w:rPr>
              <w:t>c.5286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en-GB"/>
              </w:rPr>
              <w:t>87.21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1.9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9.23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1B3844">
              <w:rPr>
                <w:sz w:val="16"/>
                <w:szCs w:val="16"/>
                <w:lang w:val="it-IT"/>
              </w:rPr>
              <w:t>0.85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0.96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 w:rsidRPr="001B3844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7.64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en-GB"/>
              </w:rPr>
              <w:t>86.32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en-GB"/>
              </w:rPr>
              <w:t>90.06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1B3844">
              <w:rPr>
                <w:sz w:val="16"/>
                <w:szCs w:val="16"/>
                <w:lang w:val="it-IT"/>
              </w:rPr>
              <w:t>0.8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0.85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1B3844">
              <w:rPr>
                <w:sz w:val="16"/>
                <w:szCs w:val="16"/>
                <w:lang w:val="it-IT"/>
              </w:rPr>
              <w:t>87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91.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 w:rsidRPr="001B3844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0.978</w:t>
            </w: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1.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4.6</w:t>
            </w:r>
          </w:p>
        </w:tc>
      </w:tr>
      <w:tr w:rsidR="00DB2AFA" w:rsidRPr="0073286F" w:rsidTr="00352693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9B02EE">
            <w:pPr>
              <w:widowControl w:val="0"/>
              <w:rPr>
                <w:bCs/>
                <w:sz w:val="16"/>
                <w:szCs w:val="16"/>
              </w:rPr>
            </w:pPr>
            <w:r w:rsidRPr="004C61BD">
              <w:rPr>
                <w:i/>
                <w:sz w:val="16"/>
                <w:szCs w:val="16"/>
              </w:rPr>
              <w:t>BRCA2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</w:tr>
      <w:tr w:rsidR="00D21705" w:rsidRPr="0073286F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CA7B1F">
              <w:rPr>
                <w:bCs/>
                <w:sz w:val="16"/>
                <w:szCs w:val="16"/>
              </w:rPr>
              <w:t>c.8754+3G&gt;C</w:t>
            </w: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.8754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7.25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1.73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7.6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5.24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0.9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0.63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3.23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1.8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85.06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1.00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0.71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88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81.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416E6B">
              <w:rPr>
                <w:sz w:val="16"/>
                <w:szCs w:val="16"/>
                <w:lang w:val="it-IT"/>
              </w:rPr>
              <w:t>0.940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 w:rsidRPr="00416E6B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0.0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5.6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bCs/>
                <w:sz w:val="16"/>
                <w:szCs w:val="16"/>
                <w:highlight w:val="green"/>
                <w:lang w:val="it-IT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</w:rPr>
            </w:pPr>
            <w:r w:rsidRPr="00294390">
              <w:rPr>
                <w:b/>
                <w:sz w:val="16"/>
                <w:szCs w:val="16"/>
              </w:rPr>
              <w:t xml:space="preserve">c.8754+46 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90.00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770833">
              <w:rPr>
                <w:sz w:val="16"/>
                <w:szCs w:val="16"/>
                <w:lang w:val="it-IT"/>
              </w:rPr>
              <w:t>90.00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6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770833">
              <w:rPr>
                <w:sz w:val="16"/>
                <w:szCs w:val="16"/>
              </w:rPr>
              <w:t>8.68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861311">
              <w:rPr>
                <w:sz w:val="16"/>
                <w:szCs w:val="16"/>
              </w:rPr>
              <w:t>1.00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1.00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6.71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6.64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95.55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95.55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61311">
              <w:rPr>
                <w:sz w:val="16"/>
                <w:szCs w:val="16"/>
                <w:lang w:val="it-IT"/>
              </w:rPr>
              <w:t>0.63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61311">
              <w:rPr>
                <w:sz w:val="16"/>
                <w:szCs w:val="16"/>
                <w:lang w:val="it-IT"/>
              </w:rPr>
              <w:t>0.</w:t>
            </w:r>
            <w:r>
              <w:rPr>
                <w:sz w:val="16"/>
                <w:szCs w:val="16"/>
                <w:lang w:val="it-IT"/>
              </w:rPr>
              <w:t>79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61311">
              <w:rPr>
                <w:sz w:val="16"/>
                <w:szCs w:val="16"/>
                <w:lang w:val="it-IT"/>
              </w:rPr>
              <w:t>89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770833">
              <w:rPr>
                <w:sz w:val="16"/>
                <w:szCs w:val="16"/>
              </w:rPr>
              <w:t>89.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61311">
              <w:rPr>
                <w:sz w:val="16"/>
                <w:szCs w:val="16"/>
                <w:lang w:val="it-IT"/>
              </w:rPr>
              <w:t>0.99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0.991</w:t>
            </w: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0.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0.6</w:t>
            </w:r>
          </w:p>
        </w:tc>
      </w:tr>
      <w:tr w:rsidR="00DE6A2A" w:rsidRPr="001C5B8C" w:rsidTr="00DE6A2A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2589F">
              <w:rPr>
                <w:bCs/>
                <w:sz w:val="16"/>
                <w:szCs w:val="16"/>
                <w:lang w:val="it-IT"/>
              </w:rPr>
              <w:t>c.8755-1G&gt;</w:t>
            </w:r>
            <w:proofErr w:type="gramStart"/>
            <w:r w:rsidRPr="0082589F">
              <w:rPr>
                <w:bCs/>
                <w:sz w:val="16"/>
                <w:szCs w:val="16"/>
                <w:lang w:val="it-IT"/>
              </w:rPr>
              <w:t>A</w:t>
            </w:r>
            <w:proofErr w:type="gramEnd"/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rPr>
                <w:i/>
                <w:sz w:val="16"/>
                <w:szCs w:val="16"/>
                <w:lang w:val="en-GB"/>
              </w:rPr>
            </w:pPr>
            <w:r>
              <w:rPr>
                <w:i/>
                <w:sz w:val="16"/>
                <w:szCs w:val="16"/>
                <w:lang w:val="en-GB"/>
              </w:rPr>
              <w:t>c.875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820BE8">
              <w:rPr>
                <w:sz w:val="16"/>
                <w:szCs w:val="16"/>
                <w:lang w:val="it-IT"/>
              </w:rPr>
              <w:t>77.5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 w:rsidRPr="00820BE8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3.7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C7523F">
              <w:rPr>
                <w:sz w:val="16"/>
                <w:szCs w:val="16"/>
                <w:lang w:val="en-GB"/>
              </w:rPr>
              <w:t>n</w:t>
            </w:r>
            <w:r>
              <w:rPr>
                <w:sz w:val="16"/>
                <w:szCs w:val="16"/>
                <w:lang w:val="en-GB"/>
              </w:rPr>
              <w:t>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1.7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C7523F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820BE8">
              <w:rPr>
                <w:sz w:val="16"/>
                <w:szCs w:val="16"/>
                <w:lang w:val="it-IT"/>
              </w:rPr>
              <w:t>81.6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proofErr w:type="spellStart"/>
            <w:proofErr w:type="gramStart"/>
            <w:r w:rsidRPr="00820BE8"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C7523F">
              <w:rPr>
                <w:sz w:val="16"/>
                <w:szCs w:val="16"/>
              </w:rPr>
              <w:t>0.3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C7523F"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C7523F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C7523F">
              <w:rPr>
                <w:sz w:val="16"/>
                <w:szCs w:val="16"/>
                <w:lang w:val="en-GB"/>
              </w:rPr>
              <w:t>0.9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C7523F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3.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4.3</w:t>
            </w:r>
          </w:p>
        </w:tc>
      </w:tr>
      <w:tr w:rsidR="00DB2AFA" w:rsidRPr="001C5B8C" w:rsidTr="00352693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green"/>
                <w:lang w:val="it-IT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it-IT"/>
              </w:rPr>
            </w:pPr>
            <w:proofErr w:type="gramStart"/>
            <w:r w:rsidRPr="00294390">
              <w:rPr>
                <w:b/>
                <w:sz w:val="16"/>
                <w:szCs w:val="16"/>
                <w:lang w:val="it-IT"/>
              </w:rPr>
              <w:t>c.</w:t>
            </w:r>
            <w:proofErr w:type="gramEnd"/>
            <w:r w:rsidRPr="00294390">
              <w:rPr>
                <w:b/>
                <w:sz w:val="16"/>
                <w:szCs w:val="16"/>
                <w:lang w:val="it-IT"/>
              </w:rPr>
              <w:t>9005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20BE8">
              <w:rPr>
                <w:sz w:val="16"/>
                <w:szCs w:val="16"/>
                <w:lang w:val="en-GB"/>
              </w:rPr>
              <w:t>88.0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20BE8">
              <w:rPr>
                <w:sz w:val="16"/>
                <w:szCs w:val="16"/>
                <w:lang w:val="en-GB"/>
              </w:rPr>
              <w:t>88.08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</w:rPr>
              <w:t>7.8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</w:rPr>
              <w:t>7.86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86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20BE8">
              <w:rPr>
                <w:sz w:val="16"/>
                <w:szCs w:val="16"/>
                <w:lang w:val="en-GB"/>
              </w:rPr>
              <w:t>86.4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820BE8">
              <w:rPr>
                <w:sz w:val="16"/>
                <w:szCs w:val="16"/>
                <w:lang w:val="en-GB"/>
              </w:rPr>
              <w:t>86.41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4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41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302" w:type="dxa"/>
            <w:gridSpan w:val="2"/>
            <w:shd w:val="clear" w:color="auto" w:fill="auto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939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939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.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.5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6E54D4">
              <w:rPr>
                <w:sz w:val="16"/>
                <w:szCs w:val="16"/>
              </w:rPr>
              <w:t>c.8954-1_8955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6E54D4">
              <w:rPr>
                <w:sz w:val="16"/>
                <w:szCs w:val="16"/>
              </w:rPr>
              <w:t>delGTTinsAA</w:t>
            </w:r>
            <w:proofErr w:type="spellEnd"/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c.8954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it-IT"/>
              </w:rPr>
              <w:t>82.3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851870">
              <w:rPr>
                <w:sz w:val="16"/>
                <w:szCs w:val="16"/>
                <w:lang w:val="en-GB"/>
              </w:rPr>
              <w:t>10.35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851870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en-GB"/>
              </w:rPr>
              <w:t>0.53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9E30D1">
              <w:rPr>
                <w:sz w:val="16"/>
                <w:szCs w:val="16"/>
              </w:rPr>
              <w:t>nr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3.75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it-IT"/>
              </w:rPr>
              <w:t>87.47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9E30D1"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r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9E30D1">
              <w:rPr>
                <w:sz w:val="16"/>
                <w:szCs w:val="16"/>
              </w:rPr>
              <w:t>84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en-GB"/>
              </w:rPr>
              <w:t>0.987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</w:rPr>
            </w:pPr>
            <w:r w:rsidRPr="00502ACC">
              <w:rPr>
                <w:sz w:val="16"/>
                <w:szCs w:val="16"/>
              </w:rPr>
              <w:t>10.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3.</w:t>
            </w:r>
            <w:r w:rsidR="00E50298">
              <w:rPr>
                <w:sz w:val="16"/>
                <w:szCs w:val="16"/>
                <w:lang w:val="en-GB"/>
              </w:rPr>
              <w:t>3</w:t>
            </w:r>
          </w:p>
        </w:tc>
      </w:tr>
      <w:tr w:rsidR="00D21705" w:rsidRPr="001C5B8C" w:rsidTr="00DE6A2A">
        <w:trPr>
          <w:trHeight w:val="288"/>
        </w:trPr>
        <w:tc>
          <w:tcPr>
            <w:tcW w:w="1493" w:type="dxa"/>
            <w:shd w:val="clear" w:color="auto" w:fill="D9D9D9" w:themeFill="background1" w:themeFillShade="D9"/>
            <w:vAlign w:val="center"/>
          </w:tcPr>
          <w:p w:rsidR="002B7D41" w:rsidRDefault="002B7D41">
            <w:pPr>
              <w:rPr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414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en-GB"/>
              </w:rPr>
            </w:pPr>
            <w:r w:rsidRPr="00294390">
              <w:rPr>
                <w:b/>
                <w:sz w:val="16"/>
                <w:szCs w:val="16"/>
                <w:lang w:val="en-GB"/>
              </w:rPr>
              <w:t>c.9005</w:t>
            </w:r>
          </w:p>
        </w:tc>
        <w:tc>
          <w:tcPr>
            <w:tcW w:w="598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851870">
              <w:rPr>
                <w:sz w:val="16"/>
                <w:szCs w:val="16"/>
                <w:lang w:val="it-IT"/>
              </w:rPr>
              <w:t>88.08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851870">
              <w:rPr>
                <w:sz w:val="16"/>
                <w:szCs w:val="16"/>
                <w:lang w:val="it-IT"/>
              </w:rPr>
              <w:t>88.08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7.8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770833">
              <w:rPr>
                <w:sz w:val="16"/>
                <w:szCs w:val="16"/>
                <w:lang w:val="en-GB"/>
              </w:rPr>
              <w:t>7.86</w:t>
            </w:r>
          </w:p>
        </w:tc>
        <w:tc>
          <w:tcPr>
            <w:tcW w:w="27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en-GB"/>
              </w:rPr>
              <w:t>0.86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770833">
              <w:rPr>
                <w:sz w:val="16"/>
                <w:szCs w:val="16"/>
                <w:lang w:val="en-GB"/>
              </w:rPr>
              <w:t>0.86</w:t>
            </w:r>
          </w:p>
        </w:tc>
        <w:tc>
          <w:tcPr>
            <w:tcW w:w="264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55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851870">
              <w:rPr>
                <w:sz w:val="16"/>
                <w:szCs w:val="16"/>
                <w:lang w:val="it-IT"/>
              </w:rPr>
              <w:t>86.4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4C5CED">
              <w:rPr>
                <w:sz w:val="16"/>
                <w:szCs w:val="16"/>
                <w:lang w:val="it-IT"/>
              </w:rPr>
              <w:t>86.41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1293" w:type="dxa"/>
            <w:gridSpan w:val="2"/>
            <w:shd w:val="clear" w:color="auto" w:fill="D9D9D9" w:themeFill="background1" w:themeFillShade="D9"/>
            <w:vAlign w:val="center"/>
          </w:tcPr>
          <w:p w:rsidR="002B7D41" w:rsidRDefault="002B7D41">
            <w:pPr>
              <w:widowControl w:val="0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770833">
              <w:rPr>
                <w:sz w:val="16"/>
                <w:szCs w:val="16"/>
                <w:lang w:val="en-GB"/>
              </w:rPr>
              <w:t>84.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770833">
              <w:rPr>
                <w:sz w:val="16"/>
                <w:szCs w:val="16"/>
                <w:lang w:val="en-GB"/>
              </w:rPr>
              <w:t>84.</w:t>
            </w:r>
          </w:p>
        </w:tc>
        <w:tc>
          <w:tcPr>
            <w:tcW w:w="239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en-GB"/>
              </w:rPr>
              <w:t>0.939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770833">
              <w:rPr>
                <w:sz w:val="16"/>
                <w:szCs w:val="16"/>
                <w:lang w:val="en-GB"/>
              </w:rPr>
              <w:t>0.939</w:t>
            </w:r>
          </w:p>
        </w:tc>
        <w:tc>
          <w:tcPr>
            <w:tcW w:w="246" w:type="dxa"/>
            <w:shd w:val="clear" w:color="auto" w:fill="D9D9D9" w:themeFill="background1" w:themeFillShade="D9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502ACC">
              <w:rPr>
                <w:sz w:val="16"/>
                <w:szCs w:val="16"/>
                <w:lang w:val="en-GB"/>
              </w:rPr>
              <w:t>7.5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BA1DBE">
              <w:rPr>
                <w:sz w:val="16"/>
                <w:szCs w:val="16"/>
                <w:lang w:val="en-GB"/>
              </w:rPr>
              <w:t>7.5</w:t>
            </w:r>
          </w:p>
        </w:tc>
      </w:tr>
      <w:tr w:rsidR="00DE6A2A" w:rsidRPr="001C5B8C" w:rsidTr="00DE6A2A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fr-FR"/>
              </w:rPr>
            </w:pPr>
            <w:r w:rsidRPr="00A4437E">
              <w:rPr>
                <w:sz w:val="16"/>
                <w:szCs w:val="16"/>
                <w:lang w:val="fr-FR"/>
              </w:rPr>
              <w:t>c.7008-2A&gt;T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i/>
                <w:sz w:val="16"/>
                <w:szCs w:val="16"/>
                <w:lang w:val="fr-FR"/>
              </w:rPr>
            </w:pPr>
            <w:r>
              <w:rPr>
                <w:i/>
                <w:sz w:val="16"/>
                <w:szCs w:val="16"/>
                <w:lang w:val="fr-FR"/>
              </w:rPr>
              <w:t>c.7008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82.03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10.37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9E30D1">
              <w:rPr>
                <w:sz w:val="16"/>
                <w:szCs w:val="16"/>
                <w:lang w:val="fr-FR"/>
              </w:rPr>
              <w:t>0.5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9E30D1"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en-GB"/>
              </w:rPr>
              <w:t>4.45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1C5B8C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87.4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9E30D1">
              <w:rPr>
                <w:sz w:val="16"/>
                <w:szCs w:val="16"/>
                <w:lang w:val="fr-FR"/>
              </w:rPr>
              <w:t>0.31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9E30D1"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9E30D1">
              <w:rPr>
                <w:sz w:val="16"/>
                <w:szCs w:val="16"/>
                <w:lang w:val="fr-FR"/>
              </w:rPr>
              <w:t>87.</w:t>
            </w:r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fr-FR"/>
              </w:rPr>
            </w:pPr>
            <w:r w:rsidRPr="009E30D1"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9E30D1">
              <w:rPr>
                <w:sz w:val="16"/>
                <w:szCs w:val="16"/>
                <w:lang w:val="fr-FR"/>
              </w:rPr>
              <w:t>0</w:t>
            </w:r>
            <w:r w:rsidRPr="001C5B8C">
              <w:rPr>
                <w:sz w:val="16"/>
                <w:szCs w:val="16"/>
                <w:lang w:val="en-GB"/>
              </w:rPr>
              <w:t>.995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1C5B8C">
              <w:rPr>
                <w:sz w:val="16"/>
                <w:szCs w:val="16"/>
                <w:lang w:val="en-GB"/>
              </w:rPr>
              <w:t>nr</w:t>
            </w:r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502ACC">
              <w:rPr>
                <w:sz w:val="16"/>
                <w:szCs w:val="16"/>
                <w:lang w:val="en-GB"/>
              </w:rPr>
              <w:t>11.8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en-GB"/>
              </w:rPr>
            </w:pPr>
            <w:r w:rsidRPr="00502ACC">
              <w:rPr>
                <w:sz w:val="16"/>
                <w:szCs w:val="16"/>
                <w:lang w:val="en-GB"/>
              </w:rPr>
              <w:t>4.4</w:t>
            </w:r>
          </w:p>
        </w:tc>
      </w:tr>
      <w:tr w:rsidR="00DB2AFA" w:rsidRPr="001C5B8C" w:rsidTr="00DE6A2A">
        <w:trPr>
          <w:trHeight w:val="288"/>
        </w:trPr>
        <w:tc>
          <w:tcPr>
            <w:tcW w:w="1493" w:type="dxa"/>
            <w:shd w:val="clear" w:color="auto" w:fill="auto"/>
            <w:vAlign w:val="center"/>
          </w:tcPr>
          <w:p w:rsidR="002B7D41" w:rsidRDefault="002B7D41">
            <w:pPr>
              <w:rPr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it-IT"/>
              </w:rPr>
            </w:pPr>
            <w:proofErr w:type="gramStart"/>
            <w:r w:rsidRPr="00294390">
              <w:rPr>
                <w:b/>
                <w:sz w:val="16"/>
                <w:szCs w:val="16"/>
                <w:lang w:val="it-IT"/>
              </w:rPr>
              <w:t>c.</w:t>
            </w:r>
            <w:proofErr w:type="gramEnd"/>
            <w:r w:rsidRPr="00294390">
              <w:rPr>
                <w:b/>
                <w:sz w:val="16"/>
                <w:szCs w:val="16"/>
                <w:lang w:val="it-IT"/>
              </w:rPr>
              <w:t xml:space="preserve">7018 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nr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0.45</w:t>
            </w:r>
          </w:p>
        </w:tc>
        <w:tc>
          <w:tcPr>
            <w:tcW w:w="27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64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55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fr-FR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71.36</w:t>
            </w:r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74.71</w:t>
            </w:r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39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46" w:type="dxa"/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-1.</w:t>
            </w:r>
            <w:proofErr w:type="gramStart"/>
            <w:r w:rsidRPr="00502ACC">
              <w:rPr>
                <w:sz w:val="16"/>
                <w:szCs w:val="16"/>
                <w:lang w:val="it-IT"/>
              </w:rPr>
              <w:t>0</w:t>
            </w:r>
            <w:proofErr w:type="gramEnd"/>
          </w:p>
        </w:tc>
        <w:tc>
          <w:tcPr>
            <w:tcW w:w="693" w:type="dxa"/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502ACC">
              <w:rPr>
                <w:sz w:val="16"/>
                <w:szCs w:val="16"/>
                <w:lang w:val="it-IT"/>
              </w:rPr>
              <w:t>1.6</w:t>
            </w:r>
          </w:p>
        </w:tc>
      </w:tr>
      <w:tr w:rsidR="00DE6A2A" w:rsidRPr="001C5B8C" w:rsidTr="00DE6A2A">
        <w:trPr>
          <w:trHeight w:val="288"/>
        </w:trPr>
        <w:tc>
          <w:tcPr>
            <w:tcW w:w="14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2B7D41">
            <w:pPr>
              <w:rPr>
                <w:sz w:val="16"/>
                <w:szCs w:val="16"/>
                <w:highlight w:val="green"/>
                <w:lang w:val="it-IT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b/>
                <w:sz w:val="16"/>
                <w:szCs w:val="16"/>
                <w:lang w:val="it-IT"/>
              </w:rPr>
            </w:pPr>
            <w:proofErr w:type="gramStart"/>
            <w:r w:rsidRPr="00294390">
              <w:rPr>
                <w:b/>
                <w:sz w:val="16"/>
                <w:szCs w:val="16"/>
                <w:lang w:val="it-IT"/>
              </w:rPr>
              <w:t>c.</w:t>
            </w:r>
            <w:proofErr w:type="gramEnd"/>
            <w:r w:rsidRPr="00294390">
              <w:rPr>
                <w:b/>
                <w:sz w:val="16"/>
                <w:szCs w:val="16"/>
                <w:lang w:val="it-IT"/>
              </w:rPr>
              <w:t>7254</w:t>
            </w:r>
          </w:p>
        </w:tc>
        <w:tc>
          <w:tcPr>
            <w:tcW w:w="5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83.5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83.54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4.44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4.44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64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proofErr w:type="spellStart"/>
            <w:proofErr w:type="gramStart"/>
            <w:r>
              <w:rPr>
                <w:sz w:val="16"/>
                <w:szCs w:val="16"/>
                <w:lang w:val="it-IT"/>
              </w:rPr>
              <w:t>nr</w:t>
            </w:r>
            <w:proofErr w:type="spellEnd"/>
            <w:proofErr w:type="gramEnd"/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84.75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fr-FR"/>
              </w:rPr>
              <w:t>84.75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17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17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9.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79.</w:t>
            </w:r>
          </w:p>
        </w:tc>
        <w:tc>
          <w:tcPr>
            <w:tcW w:w="239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widowControl w:val="0"/>
              <w:rPr>
                <w:sz w:val="16"/>
                <w:szCs w:val="16"/>
                <w:lang w:val="it-IT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0.902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widowControl w:val="0"/>
              <w:rPr>
                <w:sz w:val="16"/>
                <w:szCs w:val="16"/>
                <w:lang w:val="it-IT"/>
              </w:rPr>
            </w:pPr>
            <w:r w:rsidRPr="00770833">
              <w:rPr>
                <w:sz w:val="16"/>
                <w:szCs w:val="16"/>
                <w:lang w:val="it-IT"/>
              </w:rPr>
              <w:t>0.902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auto"/>
          </w:tcPr>
          <w:p w:rsidR="002B7D41" w:rsidRDefault="002B7D41">
            <w:pPr>
              <w:rPr>
                <w:sz w:val="16"/>
                <w:szCs w:val="16"/>
                <w:lang w:val="it-IT"/>
              </w:rPr>
            </w:pPr>
          </w:p>
        </w:tc>
        <w:tc>
          <w:tcPr>
            <w:tcW w:w="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.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7D41" w:rsidRDefault="00DB2AFA">
            <w:pPr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5.1</w:t>
            </w:r>
          </w:p>
        </w:tc>
      </w:tr>
    </w:tbl>
    <w:p w:rsidR="00EA6467" w:rsidRDefault="00EA6467" w:rsidP="00EA6467">
      <w:pPr>
        <w:ind w:left="-1260" w:right="-1344"/>
        <w:jc w:val="both"/>
        <w:rPr>
          <w:sz w:val="8"/>
          <w:szCs w:val="8"/>
          <w:lang w:val="en-GB"/>
        </w:rPr>
      </w:pPr>
    </w:p>
    <w:p w:rsidR="00F578E8" w:rsidRDefault="00EA6467" w:rsidP="00F578E8">
      <w:pPr>
        <w:ind w:left="-1251" w:right="-1344"/>
        <w:jc w:val="both"/>
        <w:rPr>
          <w:bCs/>
          <w:sz w:val="16"/>
          <w:szCs w:val="16"/>
        </w:rPr>
      </w:pPr>
      <w:r w:rsidRPr="00EA6467">
        <w:rPr>
          <w:sz w:val="16"/>
          <w:szCs w:val="16"/>
          <w:lang w:val="en-GB"/>
        </w:rPr>
        <w:t>F</w:t>
      </w:r>
      <w:r w:rsidRPr="00EA6467">
        <w:rPr>
          <w:bCs/>
          <w:sz w:val="16"/>
          <w:szCs w:val="16"/>
        </w:rPr>
        <w:t>or each computational program</w:t>
      </w:r>
      <w:r w:rsidR="00DE6A2A">
        <w:rPr>
          <w:bCs/>
          <w:sz w:val="16"/>
          <w:szCs w:val="16"/>
        </w:rPr>
        <w:t>,</w:t>
      </w:r>
      <w:r w:rsidR="00CD7DDB">
        <w:rPr>
          <w:bCs/>
          <w:sz w:val="16"/>
          <w:szCs w:val="16"/>
        </w:rPr>
        <w:t xml:space="preserve"> </w:t>
      </w:r>
      <w:r w:rsidRPr="00EA6467">
        <w:rPr>
          <w:bCs/>
          <w:sz w:val="16"/>
          <w:szCs w:val="16"/>
        </w:rPr>
        <w:t>SSPS</w:t>
      </w:r>
      <w:r w:rsidR="00DE6A2A">
        <w:rPr>
          <w:bCs/>
          <w:sz w:val="16"/>
          <w:szCs w:val="16"/>
        </w:rPr>
        <w:t>/</w:t>
      </w:r>
      <w:proofErr w:type="spellStart"/>
      <w:r w:rsidR="00DE6A2A">
        <w:rPr>
          <w:bCs/>
          <w:sz w:val="16"/>
          <w:szCs w:val="16"/>
        </w:rPr>
        <w:t>Ri</w:t>
      </w:r>
      <w:proofErr w:type="spellEnd"/>
      <w:r w:rsidR="00DE6A2A">
        <w:rPr>
          <w:bCs/>
          <w:sz w:val="16"/>
          <w:szCs w:val="16"/>
        </w:rPr>
        <w:t xml:space="preserve"> values</w:t>
      </w:r>
      <w:r w:rsidRPr="00EA6467">
        <w:rPr>
          <w:bCs/>
          <w:sz w:val="16"/>
          <w:szCs w:val="16"/>
        </w:rPr>
        <w:t xml:space="preserve"> of the </w:t>
      </w:r>
      <w:r w:rsidR="00920307">
        <w:rPr>
          <w:bCs/>
          <w:sz w:val="16"/>
          <w:szCs w:val="16"/>
        </w:rPr>
        <w:t>natural</w:t>
      </w:r>
      <w:r w:rsidRPr="00EA6467">
        <w:rPr>
          <w:bCs/>
          <w:sz w:val="16"/>
          <w:szCs w:val="16"/>
        </w:rPr>
        <w:t xml:space="preserve"> splice site (in italic) affected by the indicated mutations and of the alternatively used splice sites (in bold) in the wild-type (wt) and variant sequences are reported. </w:t>
      </w:r>
      <w:r w:rsidRPr="00EA6467">
        <w:rPr>
          <w:sz w:val="16"/>
          <w:szCs w:val="16"/>
          <w:lang w:val="en-GB"/>
        </w:rPr>
        <w:t xml:space="preserve">The SSPS and </w:t>
      </w:r>
      <w:proofErr w:type="spellStart"/>
      <w:proofErr w:type="gramStart"/>
      <w:r w:rsidRPr="00EA6467">
        <w:rPr>
          <w:sz w:val="16"/>
          <w:szCs w:val="16"/>
          <w:lang w:val="en-GB"/>
        </w:rPr>
        <w:t>Ri</w:t>
      </w:r>
      <w:proofErr w:type="spellEnd"/>
      <w:proofErr w:type="gramEnd"/>
      <w:r w:rsidRPr="00EA6467">
        <w:rPr>
          <w:sz w:val="16"/>
          <w:szCs w:val="16"/>
          <w:lang w:val="en-GB"/>
        </w:rPr>
        <w:t xml:space="preserve"> values of alternative splice sites were not reported in cases in which the program did not recognize the </w:t>
      </w:r>
      <w:r w:rsidR="00DE6A2A">
        <w:rPr>
          <w:sz w:val="16"/>
          <w:szCs w:val="16"/>
          <w:lang w:val="en-GB"/>
        </w:rPr>
        <w:t>natural</w:t>
      </w:r>
      <w:r w:rsidRPr="00EA6467">
        <w:rPr>
          <w:sz w:val="16"/>
          <w:szCs w:val="16"/>
          <w:lang w:val="en-GB"/>
        </w:rPr>
        <w:t xml:space="preserve"> splice site.</w:t>
      </w:r>
      <w:r w:rsidR="00DE6A2A">
        <w:rPr>
          <w:sz w:val="16"/>
          <w:szCs w:val="16"/>
          <w:lang w:val="en-GB"/>
        </w:rPr>
        <w:t xml:space="preserve"> </w:t>
      </w:r>
      <w:r w:rsidRPr="00EA6467">
        <w:rPr>
          <w:bCs/>
          <w:sz w:val="16"/>
          <w:szCs w:val="16"/>
        </w:rPr>
        <w:t xml:space="preserve">Abbreviations: </w:t>
      </w:r>
      <w:r w:rsidRPr="00EA6467">
        <w:rPr>
          <w:sz w:val="16"/>
          <w:szCs w:val="16"/>
          <w:lang w:val="en-GB"/>
        </w:rPr>
        <w:t>HGVS, Human Genetic Variation Society (</w:t>
      </w:r>
      <w:hyperlink r:id="rId8" w:history="1">
        <w:r w:rsidRPr="00EA6467">
          <w:rPr>
            <w:rStyle w:val="Hyperlink"/>
            <w:color w:val="auto"/>
            <w:sz w:val="16"/>
            <w:szCs w:val="16"/>
            <w:u w:val="none"/>
          </w:rPr>
          <w:t>http://www.hgvs.org/mutnomen/</w:t>
        </w:r>
      </w:hyperlink>
      <w:r w:rsidRPr="00EA6467">
        <w:rPr>
          <w:sz w:val="16"/>
          <w:szCs w:val="16"/>
        </w:rPr>
        <w:t>)</w:t>
      </w:r>
      <w:r w:rsidRPr="00EA6467">
        <w:rPr>
          <w:sz w:val="16"/>
          <w:szCs w:val="16"/>
          <w:lang w:val="en-GB"/>
        </w:rPr>
        <w:t xml:space="preserve">; </w:t>
      </w:r>
      <w:r w:rsidR="00C37F4A" w:rsidRPr="00EA6467">
        <w:rPr>
          <w:bCs/>
          <w:sz w:val="16"/>
          <w:szCs w:val="16"/>
        </w:rPr>
        <w:t xml:space="preserve">SS, Splice Site; </w:t>
      </w:r>
      <w:r w:rsidR="00C37F4A">
        <w:rPr>
          <w:sz w:val="16"/>
          <w:szCs w:val="16"/>
        </w:rPr>
        <w:t xml:space="preserve">SSPS, splice site prediction score; </w:t>
      </w:r>
      <w:proofErr w:type="spellStart"/>
      <w:proofErr w:type="gramStart"/>
      <w:r w:rsidR="00C37F4A">
        <w:rPr>
          <w:sz w:val="16"/>
          <w:szCs w:val="16"/>
        </w:rPr>
        <w:t>Ri</w:t>
      </w:r>
      <w:proofErr w:type="spellEnd"/>
      <w:proofErr w:type="gramEnd"/>
      <w:r w:rsidR="00C37F4A">
        <w:rPr>
          <w:sz w:val="16"/>
          <w:szCs w:val="16"/>
        </w:rPr>
        <w:t xml:space="preserve">, information </w:t>
      </w:r>
      <w:r w:rsidR="000D39CF">
        <w:rPr>
          <w:sz w:val="16"/>
          <w:szCs w:val="16"/>
        </w:rPr>
        <w:t>value</w:t>
      </w:r>
      <w:r w:rsidR="00C37F4A">
        <w:rPr>
          <w:sz w:val="16"/>
          <w:szCs w:val="16"/>
          <w:lang w:val="en-GB"/>
        </w:rPr>
        <w:t xml:space="preserve">; </w:t>
      </w:r>
      <w:r w:rsidRPr="00EA6467">
        <w:rPr>
          <w:sz w:val="16"/>
          <w:szCs w:val="16"/>
          <w:lang w:val="en-GB"/>
        </w:rPr>
        <w:t xml:space="preserve">nr: </w:t>
      </w:r>
      <w:r w:rsidRPr="00EA6467">
        <w:rPr>
          <w:bCs/>
          <w:sz w:val="16"/>
          <w:szCs w:val="16"/>
        </w:rPr>
        <w:t>not recognized</w:t>
      </w:r>
      <w:r w:rsidR="00920307">
        <w:rPr>
          <w:bCs/>
          <w:sz w:val="16"/>
          <w:szCs w:val="16"/>
        </w:rPr>
        <w:t>.</w:t>
      </w:r>
    </w:p>
    <w:sectPr w:rsidR="00F578E8" w:rsidSect="00640C99">
      <w:footerReference w:type="even" r:id="rId9"/>
      <w:footerReference w:type="default" r:id="rId10"/>
      <w:pgSz w:w="16838" w:h="11906" w:orient="landscape" w:code="9"/>
      <w:pgMar w:top="878" w:right="1541" w:bottom="936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28D" w:rsidRDefault="0092228D">
      <w:r>
        <w:separator/>
      </w:r>
    </w:p>
  </w:endnote>
  <w:endnote w:type="continuationSeparator" w:id="0">
    <w:p w:rsidR="0092228D" w:rsidRDefault="00922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D" w:rsidRDefault="008A4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22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28D">
      <w:rPr>
        <w:rStyle w:val="PageNumber"/>
        <w:noProof/>
      </w:rPr>
      <w:t>3</w:t>
    </w:r>
    <w:r>
      <w:rPr>
        <w:rStyle w:val="PageNumber"/>
      </w:rPr>
      <w:fldChar w:fldCharType="end"/>
    </w:r>
  </w:p>
  <w:p w:rsidR="0092228D" w:rsidRDefault="0092228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D" w:rsidRDefault="008A4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222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1AB">
      <w:rPr>
        <w:rStyle w:val="PageNumber"/>
        <w:noProof/>
      </w:rPr>
      <w:t>1</w:t>
    </w:r>
    <w:r>
      <w:rPr>
        <w:rStyle w:val="PageNumber"/>
      </w:rPr>
      <w:fldChar w:fldCharType="end"/>
    </w:r>
  </w:p>
  <w:p w:rsidR="0092228D" w:rsidRDefault="0092228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28D" w:rsidRDefault="0092228D">
      <w:r>
        <w:separator/>
      </w:r>
    </w:p>
  </w:footnote>
  <w:footnote w:type="continuationSeparator" w:id="0">
    <w:p w:rsidR="0092228D" w:rsidRDefault="00922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8E4"/>
    <w:multiLevelType w:val="hybridMultilevel"/>
    <w:tmpl w:val="FE04A8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2B595D"/>
    <w:multiLevelType w:val="multilevel"/>
    <w:tmpl w:val="2D76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1AD2438"/>
    <w:multiLevelType w:val="hybridMultilevel"/>
    <w:tmpl w:val="396684B4"/>
    <w:lvl w:ilvl="0" w:tplc="1876A7CE"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>
    <w:nsid w:val="2561247C"/>
    <w:multiLevelType w:val="hybridMultilevel"/>
    <w:tmpl w:val="A238E0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F5650B"/>
    <w:multiLevelType w:val="hybridMultilevel"/>
    <w:tmpl w:val="C1961646"/>
    <w:lvl w:ilvl="0" w:tplc="6A0835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Breast Cancer Research&lt;/StartingRefnum&gt;&lt;FontName&gt;Times New Roman&lt;/FontName&gt;&lt;FontSize&gt;12&lt;/FontSize&gt;&lt;ReflistTitle&gt;Reference List&lt;/ReflistTitle&gt;&lt;SpaceAfter&gt;1&lt;/SpaceAfter&gt;&lt;ReflistOrder&gt;0&lt;/ReflistOrder&gt;&lt;CitationOrder&gt;0&lt;/CitationOrder&gt;&lt;NumberReferences&gt;1&lt;/NumberReferences&gt;&lt;FirstLineIndent&gt;0&lt;/FirstLineIndent&gt;&lt;HangingIndent&gt;720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general&lt;/item&gt;&lt;/Libraries&gt;&lt;/Databases&gt;"/>
  </w:docVars>
  <w:rsids>
    <w:rsidRoot w:val="00E4094A"/>
    <w:rsid w:val="000004EB"/>
    <w:rsid w:val="000005D8"/>
    <w:rsid w:val="000009E1"/>
    <w:rsid w:val="00000D14"/>
    <w:rsid w:val="00000F60"/>
    <w:rsid w:val="0000122D"/>
    <w:rsid w:val="000072EC"/>
    <w:rsid w:val="0001168A"/>
    <w:rsid w:val="0001232F"/>
    <w:rsid w:val="000137EE"/>
    <w:rsid w:val="00014687"/>
    <w:rsid w:val="00015643"/>
    <w:rsid w:val="0002007A"/>
    <w:rsid w:val="00020C86"/>
    <w:rsid w:val="00022751"/>
    <w:rsid w:val="00023AD9"/>
    <w:rsid w:val="0003162F"/>
    <w:rsid w:val="000344BB"/>
    <w:rsid w:val="00035EED"/>
    <w:rsid w:val="00036DE7"/>
    <w:rsid w:val="0003739D"/>
    <w:rsid w:val="000376A5"/>
    <w:rsid w:val="00040A88"/>
    <w:rsid w:val="00041D3E"/>
    <w:rsid w:val="00045033"/>
    <w:rsid w:val="00046ED0"/>
    <w:rsid w:val="00047D63"/>
    <w:rsid w:val="0005002E"/>
    <w:rsid w:val="00050B24"/>
    <w:rsid w:val="00051D05"/>
    <w:rsid w:val="0005364E"/>
    <w:rsid w:val="00054CCF"/>
    <w:rsid w:val="00054D6C"/>
    <w:rsid w:val="00054FCE"/>
    <w:rsid w:val="0005582C"/>
    <w:rsid w:val="00056DCF"/>
    <w:rsid w:val="000570B2"/>
    <w:rsid w:val="00057940"/>
    <w:rsid w:val="00057B76"/>
    <w:rsid w:val="00057DD0"/>
    <w:rsid w:val="00060B61"/>
    <w:rsid w:val="00060B6D"/>
    <w:rsid w:val="00061AB7"/>
    <w:rsid w:val="000629EB"/>
    <w:rsid w:val="00062F72"/>
    <w:rsid w:val="00063C2C"/>
    <w:rsid w:val="00063DEA"/>
    <w:rsid w:val="00064C26"/>
    <w:rsid w:val="00066EFB"/>
    <w:rsid w:val="00067BD9"/>
    <w:rsid w:val="00070242"/>
    <w:rsid w:val="000758B4"/>
    <w:rsid w:val="00077889"/>
    <w:rsid w:val="00080D63"/>
    <w:rsid w:val="000858AB"/>
    <w:rsid w:val="00086582"/>
    <w:rsid w:val="000868DA"/>
    <w:rsid w:val="00086D8D"/>
    <w:rsid w:val="000941DF"/>
    <w:rsid w:val="00095641"/>
    <w:rsid w:val="00096509"/>
    <w:rsid w:val="00096DF9"/>
    <w:rsid w:val="000A022C"/>
    <w:rsid w:val="000A3A3C"/>
    <w:rsid w:val="000A4660"/>
    <w:rsid w:val="000A520A"/>
    <w:rsid w:val="000A6281"/>
    <w:rsid w:val="000A6A1E"/>
    <w:rsid w:val="000B08E4"/>
    <w:rsid w:val="000B2779"/>
    <w:rsid w:val="000B27D6"/>
    <w:rsid w:val="000B4B4B"/>
    <w:rsid w:val="000B6099"/>
    <w:rsid w:val="000B6149"/>
    <w:rsid w:val="000B71D4"/>
    <w:rsid w:val="000C0B19"/>
    <w:rsid w:val="000C1746"/>
    <w:rsid w:val="000C2A87"/>
    <w:rsid w:val="000C49C1"/>
    <w:rsid w:val="000C4D80"/>
    <w:rsid w:val="000C6496"/>
    <w:rsid w:val="000C7819"/>
    <w:rsid w:val="000C79CE"/>
    <w:rsid w:val="000D0608"/>
    <w:rsid w:val="000D39CF"/>
    <w:rsid w:val="000D5B24"/>
    <w:rsid w:val="000D5BCA"/>
    <w:rsid w:val="000D5BE9"/>
    <w:rsid w:val="000D72DA"/>
    <w:rsid w:val="000E17BA"/>
    <w:rsid w:val="000E1A5A"/>
    <w:rsid w:val="000E2DD1"/>
    <w:rsid w:val="000E518A"/>
    <w:rsid w:val="000E528E"/>
    <w:rsid w:val="000E714D"/>
    <w:rsid w:val="000E7720"/>
    <w:rsid w:val="000E7E56"/>
    <w:rsid w:val="000F2481"/>
    <w:rsid w:val="000F268F"/>
    <w:rsid w:val="000F3351"/>
    <w:rsid w:val="000F5BB3"/>
    <w:rsid w:val="000F5C73"/>
    <w:rsid w:val="00102B18"/>
    <w:rsid w:val="00103CC9"/>
    <w:rsid w:val="001042EE"/>
    <w:rsid w:val="00105FF5"/>
    <w:rsid w:val="00106406"/>
    <w:rsid w:val="0010651A"/>
    <w:rsid w:val="00107DBB"/>
    <w:rsid w:val="0011079F"/>
    <w:rsid w:val="00110E83"/>
    <w:rsid w:val="00111156"/>
    <w:rsid w:val="00113129"/>
    <w:rsid w:val="00113E55"/>
    <w:rsid w:val="00114A6B"/>
    <w:rsid w:val="001179C4"/>
    <w:rsid w:val="00120022"/>
    <w:rsid w:val="0012183A"/>
    <w:rsid w:val="00123165"/>
    <w:rsid w:val="001234CA"/>
    <w:rsid w:val="00123C40"/>
    <w:rsid w:val="00124A99"/>
    <w:rsid w:val="00124B2A"/>
    <w:rsid w:val="00125D92"/>
    <w:rsid w:val="0012792B"/>
    <w:rsid w:val="001306D7"/>
    <w:rsid w:val="0013293A"/>
    <w:rsid w:val="00132CE8"/>
    <w:rsid w:val="00133ED5"/>
    <w:rsid w:val="0013669A"/>
    <w:rsid w:val="00137C4B"/>
    <w:rsid w:val="00137DF4"/>
    <w:rsid w:val="00140B25"/>
    <w:rsid w:val="00141F94"/>
    <w:rsid w:val="0014204F"/>
    <w:rsid w:val="001439DE"/>
    <w:rsid w:val="00145B2A"/>
    <w:rsid w:val="00145CD2"/>
    <w:rsid w:val="00145D2A"/>
    <w:rsid w:val="0014622E"/>
    <w:rsid w:val="001462DA"/>
    <w:rsid w:val="00146527"/>
    <w:rsid w:val="00151236"/>
    <w:rsid w:val="00151970"/>
    <w:rsid w:val="001519D5"/>
    <w:rsid w:val="0015216C"/>
    <w:rsid w:val="00152619"/>
    <w:rsid w:val="001526F9"/>
    <w:rsid w:val="00155739"/>
    <w:rsid w:val="00155D66"/>
    <w:rsid w:val="00157977"/>
    <w:rsid w:val="0016157A"/>
    <w:rsid w:val="00161955"/>
    <w:rsid w:val="00161E06"/>
    <w:rsid w:val="00163480"/>
    <w:rsid w:val="001641D0"/>
    <w:rsid w:val="001642DE"/>
    <w:rsid w:val="001665CA"/>
    <w:rsid w:val="0017038D"/>
    <w:rsid w:val="0017770C"/>
    <w:rsid w:val="00181B10"/>
    <w:rsid w:val="00182028"/>
    <w:rsid w:val="001822F1"/>
    <w:rsid w:val="001828A6"/>
    <w:rsid w:val="00182F13"/>
    <w:rsid w:val="0018313F"/>
    <w:rsid w:val="001852AB"/>
    <w:rsid w:val="001877FB"/>
    <w:rsid w:val="00190F7F"/>
    <w:rsid w:val="001924ED"/>
    <w:rsid w:val="00195098"/>
    <w:rsid w:val="00195F20"/>
    <w:rsid w:val="001A07EE"/>
    <w:rsid w:val="001A104B"/>
    <w:rsid w:val="001A1209"/>
    <w:rsid w:val="001A1796"/>
    <w:rsid w:val="001A192E"/>
    <w:rsid w:val="001A1B16"/>
    <w:rsid w:val="001A1EEB"/>
    <w:rsid w:val="001A4393"/>
    <w:rsid w:val="001A451B"/>
    <w:rsid w:val="001A4C50"/>
    <w:rsid w:val="001A4EAD"/>
    <w:rsid w:val="001B0C68"/>
    <w:rsid w:val="001B140F"/>
    <w:rsid w:val="001B1A42"/>
    <w:rsid w:val="001B1C0A"/>
    <w:rsid w:val="001B2A55"/>
    <w:rsid w:val="001B3844"/>
    <w:rsid w:val="001B42AD"/>
    <w:rsid w:val="001B5723"/>
    <w:rsid w:val="001B7B6C"/>
    <w:rsid w:val="001C11A5"/>
    <w:rsid w:val="001C12BF"/>
    <w:rsid w:val="001C1BD6"/>
    <w:rsid w:val="001C5B8C"/>
    <w:rsid w:val="001C67E6"/>
    <w:rsid w:val="001C7D13"/>
    <w:rsid w:val="001D3BC2"/>
    <w:rsid w:val="001D40AC"/>
    <w:rsid w:val="001D4163"/>
    <w:rsid w:val="001D5456"/>
    <w:rsid w:val="001D6B36"/>
    <w:rsid w:val="001D6B4F"/>
    <w:rsid w:val="001D6D1E"/>
    <w:rsid w:val="001D6F65"/>
    <w:rsid w:val="001D7544"/>
    <w:rsid w:val="001E0465"/>
    <w:rsid w:val="001E20C6"/>
    <w:rsid w:val="001E2D62"/>
    <w:rsid w:val="001E34F6"/>
    <w:rsid w:val="001E3E42"/>
    <w:rsid w:val="001E58D5"/>
    <w:rsid w:val="001E5C8D"/>
    <w:rsid w:val="001E6EC2"/>
    <w:rsid w:val="001F068F"/>
    <w:rsid w:val="001F1198"/>
    <w:rsid w:val="001F16EC"/>
    <w:rsid w:val="001F1790"/>
    <w:rsid w:val="001F1825"/>
    <w:rsid w:val="001F4159"/>
    <w:rsid w:val="001F4380"/>
    <w:rsid w:val="001F5057"/>
    <w:rsid w:val="001F6663"/>
    <w:rsid w:val="001F785A"/>
    <w:rsid w:val="001F7E23"/>
    <w:rsid w:val="00200046"/>
    <w:rsid w:val="002017EC"/>
    <w:rsid w:val="00201B6A"/>
    <w:rsid w:val="002024F6"/>
    <w:rsid w:val="00204012"/>
    <w:rsid w:val="00204381"/>
    <w:rsid w:val="002046D6"/>
    <w:rsid w:val="002062DE"/>
    <w:rsid w:val="002073CC"/>
    <w:rsid w:val="00215BB4"/>
    <w:rsid w:val="002202C1"/>
    <w:rsid w:val="00223AB8"/>
    <w:rsid w:val="00223C7F"/>
    <w:rsid w:val="002277F5"/>
    <w:rsid w:val="00227956"/>
    <w:rsid w:val="00227E45"/>
    <w:rsid w:val="00233689"/>
    <w:rsid w:val="00233CDE"/>
    <w:rsid w:val="002342BE"/>
    <w:rsid w:val="00234805"/>
    <w:rsid w:val="002355AD"/>
    <w:rsid w:val="002357D0"/>
    <w:rsid w:val="0023589D"/>
    <w:rsid w:val="0024063A"/>
    <w:rsid w:val="00240A3E"/>
    <w:rsid w:val="00240CD2"/>
    <w:rsid w:val="00242AA6"/>
    <w:rsid w:val="00242B05"/>
    <w:rsid w:val="00242E9D"/>
    <w:rsid w:val="0024387F"/>
    <w:rsid w:val="00244168"/>
    <w:rsid w:val="00244C0A"/>
    <w:rsid w:val="00244D28"/>
    <w:rsid w:val="0024675E"/>
    <w:rsid w:val="00251498"/>
    <w:rsid w:val="002520B3"/>
    <w:rsid w:val="00253BAF"/>
    <w:rsid w:val="0025459E"/>
    <w:rsid w:val="00255956"/>
    <w:rsid w:val="002566C4"/>
    <w:rsid w:val="00262F34"/>
    <w:rsid w:val="00263D90"/>
    <w:rsid w:val="0026509D"/>
    <w:rsid w:val="00267275"/>
    <w:rsid w:val="00270ABE"/>
    <w:rsid w:val="00270CCA"/>
    <w:rsid w:val="00272625"/>
    <w:rsid w:val="00273312"/>
    <w:rsid w:val="002735D0"/>
    <w:rsid w:val="00274FE8"/>
    <w:rsid w:val="002768B1"/>
    <w:rsid w:val="00276DE5"/>
    <w:rsid w:val="002824BB"/>
    <w:rsid w:val="002900CC"/>
    <w:rsid w:val="00290A63"/>
    <w:rsid w:val="00290FAE"/>
    <w:rsid w:val="0029167C"/>
    <w:rsid w:val="0029372A"/>
    <w:rsid w:val="0029381C"/>
    <w:rsid w:val="00294390"/>
    <w:rsid w:val="00294603"/>
    <w:rsid w:val="0029463B"/>
    <w:rsid w:val="00297035"/>
    <w:rsid w:val="002A0D5B"/>
    <w:rsid w:val="002A1947"/>
    <w:rsid w:val="002A1D17"/>
    <w:rsid w:val="002A5709"/>
    <w:rsid w:val="002A69CA"/>
    <w:rsid w:val="002A7EC4"/>
    <w:rsid w:val="002B085B"/>
    <w:rsid w:val="002B1CD0"/>
    <w:rsid w:val="002B267C"/>
    <w:rsid w:val="002B27EB"/>
    <w:rsid w:val="002B2826"/>
    <w:rsid w:val="002B570F"/>
    <w:rsid w:val="002B6C06"/>
    <w:rsid w:val="002B7D41"/>
    <w:rsid w:val="002C1670"/>
    <w:rsid w:val="002C2250"/>
    <w:rsid w:val="002C3E69"/>
    <w:rsid w:val="002C6206"/>
    <w:rsid w:val="002C6645"/>
    <w:rsid w:val="002C7705"/>
    <w:rsid w:val="002D0690"/>
    <w:rsid w:val="002D1148"/>
    <w:rsid w:val="002D1C40"/>
    <w:rsid w:val="002D27A1"/>
    <w:rsid w:val="002D5031"/>
    <w:rsid w:val="002D54AE"/>
    <w:rsid w:val="002D6163"/>
    <w:rsid w:val="002D65C1"/>
    <w:rsid w:val="002D665D"/>
    <w:rsid w:val="002D7EBD"/>
    <w:rsid w:val="002D7FDB"/>
    <w:rsid w:val="002E0103"/>
    <w:rsid w:val="002E13FD"/>
    <w:rsid w:val="002E4299"/>
    <w:rsid w:val="002E66F3"/>
    <w:rsid w:val="002F04FA"/>
    <w:rsid w:val="002F1222"/>
    <w:rsid w:val="002F1F64"/>
    <w:rsid w:val="002F2B2B"/>
    <w:rsid w:val="002F3378"/>
    <w:rsid w:val="002F3701"/>
    <w:rsid w:val="002F51DF"/>
    <w:rsid w:val="002F62AF"/>
    <w:rsid w:val="002F6693"/>
    <w:rsid w:val="002F6BE3"/>
    <w:rsid w:val="002F72D6"/>
    <w:rsid w:val="00301380"/>
    <w:rsid w:val="00301D4C"/>
    <w:rsid w:val="00301D71"/>
    <w:rsid w:val="00302394"/>
    <w:rsid w:val="003053FA"/>
    <w:rsid w:val="003054F6"/>
    <w:rsid w:val="003061DA"/>
    <w:rsid w:val="003105D2"/>
    <w:rsid w:val="003106CE"/>
    <w:rsid w:val="00313DB7"/>
    <w:rsid w:val="0031421A"/>
    <w:rsid w:val="00315473"/>
    <w:rsid w:val="0032011E"/>
    <w:rsid w:val="003214B5"/>
    <w:rsid w:val="00321B71"/>
    <w:rsid w:val="00321F44"/>
    <w:rsid w:val="00327AB6"/>
    <w:rsid w:val="003301B4"/>
    <w:rsid w:val="00330470"/>
    <w:rsid w:val="003324A3"/>
    <w:rsid w:val="00332E3D"/>
    <w:rsid w:val="003333A0"/>
    <w:rsid w:val="00334B5E"/>
    <w:rsid w:val="00336977"/>
    <w:rsid w:val="00345EB4"/>
    <w:rsid w:val="0035064C"/>
    <w:rsid w:val="00351F67"/>
    <w:rsid w:val="00352693"/>
    <w:rsid w:val="00353A9A"/>
    <w:rsid w:val="00353EE6"/>
    <w:rsid w:val="00354150"/>
    <w:rsid w:val="003548F8"/>
    <w:rsid w:val="0035523F"/>
    <w:rsid w:val="00356F8C"/>
    <w:rsid w:val="00357C04"/>
    <w:rsid w:val="00361264"/>
    <w:rsid w:val="0036561D"/>
    <w:rsid w:val="00365DB0"/>
    <w:rsid w:val="00366270"/>
    <w:rsid w:val="00367AB6"/>
    <w:rsid w:val="0037016C"/>
    <w:rsid w:val="00370CE4"/>
    <w:rsid w:val="0037374A"/>
    <w:rsid w:val="003745FD"/>
    <w:rsid w:val="00374970"/>
    <w:rsid w:val="003768E9"/>
    <w:rsid w:val="00377807"/>
    <w:rsid w:val="00377FBC"/>
    <w:rsid w:val="00380F38"/>
    <w:rsid w:val="00382031"/>
    <w:rsid w:val="00383347"/>
    <w:rsid w:val="00385386"/>
    <w:rsid w:val="00387B9C"/>
    <w:rsid w:val="0039082A"/>
    <w:rsid w:val="00391C84"/>
    <w:rsid w:val="00393422"/>
    <w:rsid w:val="00393AB0"/>
    <w:rsid w:val="0039550E"/>
    <w:rsid w:val="00395933"/>
    <w:rsid w:val="00397ADB"/>
    <w:rsid w:val="003A0591"/>
    <w:rsid w:val="003A0F89"/>
    <w:rsid w:val="003A109F"/>
    <w:rsid w:val="003A2B17"/>
    <w:rsid w:val="003A5A2D"/>
    <w:rsid w:val="003A5F1D"/>
    <w:rsid w:val="003B074F"/>
    <w:rsid w:val="003B0B0D"/>
    <w:rsid w:val="003B1DAB"/>
    <w:rsid w:val="003B2C37"/>
    <w:rsid w:val="003B3126"/>
    <w:rsid w:val="003C03FE"/>
    <w:rsid w:val="003C0752"/>
    <w:rsid w:val="003C0B7C"/>
    <w:rsid w:val="003C1E84"/>
    <w:rsid w:val="003C4CD1"/>
    <w:rsid w:val="003C5896"/>
    <w:rsid w:val="003D0D0E"/>
    <w:rsid w:val="003D2234"/>
    <w:rsid w:val="003D2BA8"/>
    <w:rsid w:val="003D450F"/>
    <w:rsid w:val="003D5735"/>
    <w:rsid w:val="003D75DA"/>
    <w:rsid w:val="003E02EB"/>
    <w:rsid w:val="003E2D4C"/>
    <w:rsid w:val="003E2DE2"/>
    <w:rsid w:val="003E63A6"/>
    <w:rsid w:val="003E7B11"/>
    <w:rsid w:val="003F0161"/>
    <w:rsid w:val="003F01DB"/>
    <w:rsid w:val="003F4477"/>
    <w:rsid w:val="003F4E73"/>
    <w:rsid w:val="003F62CB"/>
    <w:rsid w:val="003F6DC0"/>
    <w:rsid w:val="00401259"/>
    <w:rsid w:val="00401647"/>
    <w:rsid w:val="00401D00"/>
    <w:rsid w:val="00401DD9"/>
    <w:rsid w:val="0040439E"/>
    <w:rsid w:val="00407C7C"/>
    <w:rsid w:val="004103B7"/>
    <w:rsid w:val="00410E02"/>
    <w:rsid w:val="00410E51"/>
    <w:rsid w:val="004114CE"/>
    <w:rsid w:val="00411B9E"/>
    <w:rsid w:val="004122E5"/>
    <w:rsid w:val="004124D7"/>
    <w:rsid w:val="004128B0"/>
    <w:rsid w:val="00412AAC"/>
    <w:rsid w:val="00414BD6"/>
    <w:rsid w:val="004160A1"/>
    <w:rsid w:val="00416E6B"/>
    <w:rsid w:val="0041766A"/>
    <w:rsid w:val="00417AAD"/>
    <w:rsid w:val="00420144"/>
    <w:rsid w:val="004207F1"/>
    <w:rsid w:val="00420BCA"/>
    <w:rsid w:val="004235A1"/>
    <w:rsid w:val="00424F39"/>
    <w:rsid w:val="00425CE1"/>
    <w:rsid w:val="00427AF8"/>
    <w:rsid w:val="0043017C"/>
    <w:rsid w:val="00430BCB"/>
    <w:rsid w:val="00431D8E"/>
    <w:rsid w:val="00433992"/>
    <w:rsid w:val="004343FE"/>
    <w:rsid w:val="00434B05"/>
    <w:rsid w:val="0043785D"/>
    <w:rsid w:val="00437D9C"/>
    <w:rsid w:val="00440007"/>
    <w:rsid w:val="00444301"/>
    <w:rsid w:val="004448D8"/>
    <w:rsid w:val="004449E8"/>
    <w:rsid w:val="00444B78"/>
    <w:rsid w:val="00444D92"/>
    <w:rsid w:val="00445875"/>
    <w:rsid w:val="00445CB9"/>
    <w:rsid w:val="00445E79"/>
    <w:rsid w:val="00447079"/>
    <w:rsid w:val="00447FA6"/>
    <w:rsid w:val="00451DD6"/>
    <w:rsid w:val="00453A25"/>
    <w:rsid w:val="0045465B"/>
    <w:rsid w:val="00454A1C"/>
    <w:rsid w:val="004624B0"/>
    <w:rsid w:val="004628BD"/>
    <w:rsid w:val="0046692B"/>
    <w:rsid w:val="00472233"/>
    <w:rsid w:val="00472675"/>
    <w:rsid w:val="004729CD"/>
    <w:rsid w:val="00476269"/>
    <w:rsid w:val="00476695"/>
    <w:rsid w:val="00476C90"/>
    <w:rsid w:val="0048190C"/>
    <w:rsid w:val="004826CB"/>
    <w:rsid w:val="00482A34"/>
    <w:rsid w:val="00482B50"/>
    <w:rsid w:val="00483CD7"/>
    <w:rsid w:val="0048411D"/>
    <w:rsid w:val="00486478"/>
    <w:rsid w:val="00487D3F"/>
    <w:rsid w:val="004923F7"/>
    <w:rsid w:val="0049455D"/>
    <w:rsid w:val="004947BB"/>
    <w:rsid w:val="00495243"/>
    <w:rsid w:val="00496A99"/>
    <w:rsid w:val="00497168"/>
    <w:rsid w:val="004A29BC"/>
    <w:rsid w:val="004A44A2"/>
    <w:rsid w:val="004A51BC"/>
    <w:rsid w:val="004A6145"/>
    <w:rsid w:val="004A7C54"/>
    <w:rsid w:val="004B0C7A"/>
    <w:rsid w:val="004B1488"/>
    <w:rsid w:val="004B6C6B"/>
    <w:rsid w:val="004B7B83"/>
    <w:rsid w:val="004B7D52"/>
    <w:rsid w:val="004B7DBD"/>
    <w:rsid w:val="004C0A48"/>
    <w:rsid w:val="004C179A"/>
    <w:rsid w:val="004C1A86"/>
    <w:rsid w:val="004C36E8"/>
    <w:rsid w:val="004C5CED"/>
    <w:rsid w:val="004C61BD"/>
    <w:rsid w:val="004C7E87"/>
    <w:rsid w:val="004D19CF"/>
    <w:rsid w:val="004D1E11"/>
    <w:rsid w:val="004D1F78"/>
    <w:rsid w:val="004D2681"/>
    <w:rsid w:val="004D2A05"/>
    <w:rsid w:val="004D558C"/>
    <w:rsid w:val="004D6EB8"/>
    <w:rsid w:val="004D7549"/>
    <w:rsid w:val="004E20E1"/>
    <w:rsid w:val="004E21B2"/>
    <w:rsid w:val="004E38B0"/>
    <w:rsid w:val="004E41FC"/>
    <w:rsid w:val="004E54E6"/>
    <w:rsid w:val="004E6CB4"/>
    <w:rsid w:val="004F51F9"/>
    <w:rsid w:val="004F6709"/>
    <w:rsid w:val="004F6B24"/>
    <w:rsid w:val="004F7A53"/>
    <w:rsid w:val="004F7E0B"/>
    <w:rsid w:val="0050063D"/>
    <w:rsid w:val="00502ACC"/>
    <w:rsid w:val="0050301D"/>
    <w:rsid w:val="00504CDC"/>
    <w:rsid w:val="0050519C"/>
    <w:rsid w:val="005112E4"/>
    <w:rsid w:val="00511722"/>
    <w:rsid w:val="00511FC5"/>
    <w:rsid w:val="00512923"/>
    <w:rsid w:val="00513219"/>
    <w:rsid w:val="00516F17"/>
    <w:rsid w:val="00517378"/>
    <w:rsid w:val="00520D92"/>
    <w:rsid w:val="00521766"/>
    <w:rsid w:val="00524FD5"/>
    <w:rsid w:val="005251DC"/>
    <w:rsid w:val="00525325"/>
    <w:rsid w:val="00526D1C"/>
    <w:rsid w:val="00532F01"/>
    <w:rsid w:val="005355DA"/>
    <w:rsid w:val="005357C2"/>
    <w:rsid w:val="00537BEF"/>
    <w:rsid w:val="005402A6"/>
    <w:rsid w:val="00540C9C"/>
    <w:rsid w:val="00543217"/>
    <w:rsid w:val="005438DB"/>
    <w:rsid w:val="00544250"/>
    <w:rsid w:val="0054730C"/>
    <w:rsid w:val="0054754C"/>
    <w:rsid w:val="005528AC"/>
    <w:rsid w:val="0055312D"/>
    <w:rsid w:val="005532D0"/>
    <w:rsid w:val="005534CE"/>
    <w:rsid w:val="0055486C"/>
    <w:rsid w:val="005549DD"/>
    <w:rsid w:val="00555104"/>
    <w:rsid w:val="00556C27"/>
    <w:rsid w:val="00561BBF"/>
    <w:rsid w:val="005631E9"/>
    <w:rsid w:val="00564296"/>
    <w:rsid w:val="00566676"/>
    <w:rsid w:val="005669E9"/>
    <w:rsid w:val="00567082"/>
    <w:rsid w:val="00570BCC"/>
    <w:rsid w:val="005716CB"/>
    <w:rsid w:val="0057254B"/>
    <w:rsid w:val="00572738"/>
    <w:rsid w:val="005737DE"/>
    <w:rsid w:val="005744E1"/>
    <w:rsid w:val="005745E4"/>
    <w:rsid w:val="00574A0E"/>
    <w:rsid w:val="00576123"/>
    <w:rsid w:val="00576302"/>
    <w:rsid w:val="0057696D"/>
    <w:rsid w:val="00576E92"/>
    <w:rsid w:val="00577254"/>
    <w:rsid w:val="005808C6"/>
    <w:rsid w:val="005836C6"/>
    <w:rsid w:val="00585266"/>
    <w:rsid w:val="00587594"/>
    <w:rsid w:val="00587CF9"/>
    <w:rsid w:val="00587EA2"/>
    <w:rsid w:val="005918E3"/>
    <w:rsid w:val="005923EA"/>
    <w:rsid w:val="005927E5"/>
    <w:rsid w:val="00592ED6"/>
    <w:rsid w:val="00593263"/>
    <w:rsid w:val="00593317"/>
    <w:rsid w:val="00596A71"/>
    <w:rsid w:val="005971B3"/>
    <w:rsid w:val="005A1809"/>
    <w:rsid w:val="005A35D7"/>
    <w:rsid w:val="005A5789"/>
    <w:rsid w:val="005A57CF"/>
    <w:rsid w:val="005A5EED"/>
    <w:rsid w:val="005A6016"/>
    <w:rsid w:val="005A6AEE"/>
    <w:rsid w:val="005A6E11"/>
    <w:rsid w:val="005B1EC5"/>
    <w:rsid w:val="005B2610"/>
    <w:rsid w:val="005B27A8"/>
    <w:rsid w:val="005B3C45"/>
    <w:rsid w:val="005B46F1"/>
    <w:rsid w:val="005B67F2"/>
    <w:rsid w:val="005B7301"/>
    <w:rsid w:val="005B75FA"/>
    <w:rsid w:val="005C2984"/>
    <w:rsid w:val="005C4AD9"/>
    <w:rsid w:val="005C641E"/>
    <w:rsid w:val="005C7C77"/>
    <w:rsid w:val="005D0A0E"/>
    <w:rsid w:val="005D0FFB"/>
    <w:rsid w:val="005D48FB"/>
    <w:rsid w:val="005D52D1"/>
    <w:rsid w:val="005E2172"/>
    <w:rsid w:val="005E445E"/>
    <w:rsid w:val="005E45DF"/>
    <w:rsid w:val="005E6196"/>
    <w:rsid w:val="005E72F0"/>
    <w:rsid w:val="005F344C"/>
    <w:rsid w:val="005F4773"/>
    <w:rsid w:val="005F70F2"/>
    <w:rsid w:val="005F7854"/>
    <w:rsid w:val="006042DD"/>
    <w:rsid w:val="00605A7B"/>
    <w:rsid w:val="00605DE3"/>
    <w:rsid w:val="006061F3"/>
    <w:rsid w:val="006109D9"/>
    <w:rsid w:val="00610E95"/>
    <w:rsid w:val="00612AD0"/>
    <w:rsid w:val="006138B8"/>
    <w:rsid w:val="006156B6"/>
    <w:rsid w:val="00616065"/>
    <w:rsid w:val="0061611E"/>
    <w:rsid w:val="006165BE"/>
    <w:rsid w:val="00616B3B"/>
    <w:rsid w:val="00620AAD"/>
    <w:rsid w:val="006211D7"/>
    <w:rsid w:val="0062210A"/>
    <w:rsid w:val="006237B7"/>
    <w:rsid w:val="00623D86"/>
    <w:rsid w:val="006315B6"/>
    <w:rsid w:val="00632CD7"/>
    <w:rsid w:val="006332F4"/>
    <w:rsid w:val="00633E39"/>
    <w:rsid w:val="00634AB6"/>
    <w:rsid w:val="00634DBA"/>
    <w:rsid w:val="006357B5"/>
    <w:rsid w:val="00635E4F"/>
    <w:rsid w:val="006361D3"/>
    <w:rsid w:val="00636C59"/>
    <w:rsid w:val="00636F77"/>
    <w:rsid w:val="00637EB1"/>
    <w:rsid w:val="00640C99"/>
    <w:rsid w:val="00640E70"/>
    <w:rsid w:val="00641901"/>
    <w:rsid w:val="006419D4"/>
    <w:rsid w:val="00641B2B"/>
    <w:rsid w:val="00642C9E"/>
    <w:rsid w:val="00642DD0"/>
    <w:rsid w:val="00643953"/>
    <w:rsid w:val="00643DBC"/>
    <w:rsid w:val="00643EF3"/>
    <w:rsid w:val="0064500B"/>
    <w:rsid w:val="006457A0"/>
    <w:rsid w:val="00650705"/>
    <w:rsid w:val="00650B05"/>
    <w:rsid w:val="0065108B"/>
    <w:rsid w:val="00654628"/>
    <w:rsid w:val="00654B47"/>
    <w:rsid w:val="0065598A"/>
    <w:rsid w:val="0065636F"/>
    <w:rsid w:val="00656771"/>
    <w:rsid w:val="0066013B"/>
    <w:rsid w:val="00661656"/>
    <w:rsid w:val="0066175B"/>
    <w:rsid w:val="00663149"/>
    <w:rsid w:val="0066397F"/>
    <w:rsid w:val="00664725"/>
    <w:rsid w:val="006648D7"/>
    <w:rsid w:val="00666912"/>
    <w:rsid w:val="00666D94"/>
    <w:rsid w:val="00670CDE"/>
    <w:rsid w:val="00670D6E"/>
    <w:rsid w:val="00670F33"/>
    <w:rsid w:val="00671504"/>
    <w:rsid w:val="0067204D"/>
    <w:rsid w:val="00672D8C"/>
    <w:rsid w:val="0067555B"/>
    <w:rsid w:val="00680008"/>
    <w:rsid w:val="0068235C"/>
    <w:rsid w:val="0068304C"/>
    <w:rsid w:val="00683CAC"/>
    <w:rsid w:val="00693B43"/>
    <w:rsid w:val="00695028"/>
    <w:rsid w:val="00695420"/>
    <w:rsid w:val="00695820"/>
    <w:rsid w:val="00696665"/>
    <w:rsid w:val="00696C55"/>
    <w:rsid w:val="006976A1"/>
    <w:rsid w:val="006A1870"/>
    <w:rsid w:val="006A2D68"/>
    <w:rsid w:val="006A3DE1"/>
    <w:rsid w:val="006A58A6"/>
    <w:rsid w:val="006A59B4"/>
    <w:rsid w:val="006A6A44"/>
    <w:rsid w:val="006B0BCE"/>
    <w:rsid w:val="006B2566"/>
    <w:rsid w:val="006B2B17"/>
    <w:rsid w:val="006B48C2"/>
    <w:rsid w:val="006B56F1"/>
    <w:rsid w:val="006C0838"/>
    <w:rsid w:val="006C1D3A"/>
    <w:rsid w:val="006C1FF5"/>
    <w:rsid w:val="006C2293"/>
    <w:rsid w:val="006C2B07"/>
    <w:rsid w:val="006C4535"/>
    <w:rsid w:val="006C58CD"/>
    <w:rsid w:val="006C67E1"/>
    <w:rsid w:val="006C7081"/>
    <w:rsid w:val="006E2DFE"/>
    <w:rsid w:val="006E33EB"/>
    <w:rsid w:val="006E3A45"/>
    <w:rsid w:val="006E54D4"/>
    <w:rsid w:val="006E7868"/>
    <w:rsid w:val="006E7DA0"/>
    <w:rsid w:val="006F16BE"/>
    <w:rsid w:val="006F1AF8"/>
    <w:rsid w:val="006F32C7"/>
    <w:rsid w:val="006F413A"/>
    <w:rsid w:val="006F4D90"/>
    <w:rsid w:val="006F5077"/>
    <w:rsid w:val="007011A5"/>
    <w:rsid w:val="007016DA"/>
    <w:rsid w:val="00706399"/>
    <w:rsid w:val="007075E0"/>
    <w:rsid w:val="00710154"/>
    <w:rsid w:val="00710642"/>
    <w:rsid w:val="00711C8E"/>
    <w:rsid w:val="007129F0"/>
    <w:rsid w:val="0071361B"/>
    <w:rsid w:val="00713BF2"/>
    <w:rsid w:val="007210D0"/>
    <w:rsid w:val="00722223"/>
    <w:rsid w:val="007223A3"/>
    <w:rsid w:val="0072386C"/>
    <w:rsid w:val="00724111"/>
    <w:rsid w:val="00724128"/>
    <w:rsid w:val="007266A4"/>
    <w:rsid w:val="00726D6D"/>
    <w:rsid w:val="00727813"/>
    <w:rsid w:val="00727ABD"/>
    <w:rsid w:val="0073286F"/>
    <w:rsid w:val="00733E56"/>
    <w:rsid w:val="0073556D"/>
    <w:rsid w:val="00735D15"/>
    <w:rsid w:val="00736EEA"/>
    <w:rsid w:val="00737234"/>
    <w:rsid w:val="00737B8A"/>
    <w:rsid w:val="00742591"/>
    <w:rsid w:val="00744CDD"/>
    <w:rsid w:val="007452D3"/>
    <w:rsid w:val="00745347"/>
    <w:rsid w:val="0074797D"/>
    <w:rsid w:val="00747DF0"/>
    <w:rsid w:val="007500B5"/>
    <w:rsid w:val="007510F1"/>
    <w:rsid w:val="007529BD"/>
    <w:rsid w:val="0075530B"/>
    <w:rsid w:val="00756C40"/>
    <w:rsid w:val="00757C1D"/>
    <w:rsid w:val="00760471"/>
    <w:rsid w:val="00762536"/>
    <w:rsid w:val="00764224"/>
    <w:rsid w:val="00764E1B"/>
    <w:rsid w:val="0076696C"/>
    <w:rsid w:val="00770833"/>
    <w:rsid w:val="00773424"/>
    <w:rsid w:val="007746BA"/>
    <w:rsid w:val="007748F2"/>
    <w:rsid w:val="00775375"/>
    <w:rsid w:val="007762E3"/>
    <w:rsid w:val="007802E8"/>
    <w:rsid w:val="00780ED2"/>
    <w:rsid w:val="00782CB7"/>
    <w:rsid w:val="0078327A"/>
    <w:rsid w:val="00783300"/>
    <w:rsid w:val="0078357F"/>
    <w:rsid w:val="007838F2"/>
    <w:rsid w:val="00785C0C"/>
    <w:rsid w:val="00790CDF"/>
    <w:rsid w:val="007918B9"/>
    <w:rsid w:val="007920C7"/>
    <w:rsid w:val="00792E6A"/>
    <w:rsid w:val="00793A2A"/>
    <w:rsid w:val="00795ABD"/>
    <w:rsid w:val="00796535"/>
    <w:rsid w:val="007969C5"/>
    <w:rsid w:val="007A0A54"/>
    <w:rsid w:val="007A0CF6"/>
    <w:rsid w:val="007A0DA6"/>
    <w:rsid w:val="007A1B6D"/>
    <w:rsid w:val="007A3A4E"/>
    <w:rsid w:val="007A48D5"/>
    <w:rsid w:val="007A4C94"/>
    <w:rsid w:val="007A5AB8"/>
    <w:rsid w:val="007A5B30"/>
    <w:rsid w:val="007A6F8B"/>
    <w:rsid w:val="007A79E0"/>
    <w:rsid w:val="007A7FA1"/>
    <w:rsid w:val="007B2E86"/>
    <w:rsid w:val="007B3D0F"/>
    <w:rsid w:val="007B3E16"/>
    <w:rsid w:val="007B42E4"/>
    <w:rsid w:val="007B54D3"/>
    <w:rsid w:val="007B5FA5"/>
    <w:rsid w:val="007C228B"/>
    <w:rsid w:val="007C5F7D"/>
    <w:rsid w:val="007D0440"/>
    <w:rsid w:val="007D1B26"/>
    <w:rsid w:val="007D442E"/>
    <w:rsid w:val="007D4F04"/>
    <w:rsid w:val="007D6322"/>
    <w:rsid w:val="007D6CFE"/>
    <w:rsid w:val="007D6E0F"/>
    <w:rsid w:val="007E42E2"/>
    <w:rsid w:val="007E754D"/>
    <w:rsid w:val="007E77AF"/>
    <w:rsid w:val="007E77C2"/>
    <w:rsid w:val="007F010C"/>
    <w:rsid w:val="007F2245"/>
    <w:rsid w:val="007F29AB"/>
    <w:rsid w:val="007F3081"/>
    <w:rsid w:val="007F3D22"/>
    <w:rsid w:val="007F6143"/>
    <w:rsid w:val="007F7DEC"/>
    <w:rsid w:val="0080122F"/>
    <w:rsid w:val="008016AD"/>
    <w:rsid w:val="0080466A"/>
    <w:rsid w:val="00805279"/>
    <w:rsid w:val="00807383"/>
    <w:rsid w:val="00810897"/>
    <w:rsid w:val="008110D7"/>
    <w:rsid w:val="00812E40"/>
    <w:rsid w:val="00813621"/>
    <w:rsid w:val="00813B1A"/>
    <w:rsid w:val="00813E2F"/>
    <w:rsid w:val="00814935"/>
    <w:rsid w:val="00820368"/>
    <w:rsid w:val="00820BE8"/>
    <w:rsid w:val="008210F2"/>
    <w:rsid w:val="008212B6"/>
    <w:rsid w:val="00822F5E"/>
    <w:rsid w:val="00824683"/>
    <w:rsid w:val="00824D36"/>
    <w:rsid w:val="00825721"/>
    <w:rsid w:val="0082589F"/>
    <w:rsid w:val="00825AFA"/>
    <w:rsid w:val="00826EE3"/>
    <w:rsid w:val="00827E68"/>
    <w:rsid w:val="008322DC"/>
    <w:rsid w:val="00834FB0"/>
    <w:rsid w:val="008350DE"/>
    <w:rsid w:val="00836A6E"/>
    <w:rsid w:val="0083797D"/>
    <w:rsid w:val="00837A2E"/>
    <w:rsid w:val="00840C4C"/>
    <w:rsid w:val="00840E65"/>
    <w:rsid w:val="00841C7F"/>
    <w:rsid w:val="00842E8A"/>
    <w:rsid w:val="0084445F"/>
    <w:rsid w:val="00845C0C"/>
    <w:rsid w:val="008503A9"/>
    <w:rsid w:val="00851870"/>
    <w:rsid w:val="00854616"/>
    <w:rsid w:val="00854BEB"/>
    <w:rsid w:val="00856D00"/>
    <w:rsid w:val="008571E3"/>
    <w:rsid w:val="00861311"/>
    <w:rsid w:val="00861759"/>
    <w:rsid w:val="008617B8"/>
    <w:rsid w:val="0086214B"/>
    <w:rsid w:val="00863023"/>
    <w:rsid w:val="008634D3"/>
    <w:rsid w:val="008636A1"/>
    <w:rsid w:val="00865CDE"/>
    <w:rsid w:val="00866B17"/>
    <w:rsid w:val="00867F82"/>
    <w:rsid w:val="008701FB"/>
    <w:rsid w:val="008708F5"/>
    <w:rsid w:val="00870A5E"/>
    <w:rsid w:val="00870A71"/>
    <w:rsid w:val="00870D43"/>
    <w:rsid w:val="0087245E"/>
    <w:rsid w:val="00872604"/>
    <w:rsid w:val="00873E3E"/>
    <w:rsid w:val="0087422C"/>
    <w:rsid w:val="00874278"/>
    <w:rsid w:val="00874955"/>
    <w:rsid w:val="0087519A"/>
    <w:rsid w:val="00876B2B"/>
    <w:rsid w:val="00880BB7"/>
    <w:rsid w:val="00881815"/>
    <w:rsid w:val="00881CD4"/>
    <w:rsid w:val="00883395"/>
    <w:rsid w:val="008845E7"/>
    <w:rsid w:val="008858B8"/>
    <w:rsid w:val="00886765"/>
    <w:rsid w:val="00891843"/>
    <w:rsid w:val="00891D5B"/>
    <w:rsid w:val="00892485"/>
    <w:rsid w:val="00892B0F"/>
    <w:rsid w:val="00895075"/>
    <w:rsid w:val="00895E9C"/>
    <w:rsid w:val="008A0B06"/>
    <w:rsid w:val="008A3D62"/>
    <w:rsid w:val="008A3E43"/>
    <w:rsid w:val="008A4F5D"/>
    <w:rsid w:val="008A6E5B"/>
    <w:rsid w:val="008B030A"/>
    <w:rsid w:val="008B281F"/>
    <w:rsid w:val="008B3ABD"/>
    <w:rsid w:val="008B3EB6"/>
    <w:rsid w:val="008B455C"/>
    <w:rsid w:val="008B58B3"/>
    <w:rsid w:val="008B6B91"/>
    <w:rsid w:val="008B7097"/>
    <w:rsid w:val="008B7B82"/>
    <w:rsid w:val="008C1A3B"/>
    <w:rsid w:val="008C3F35"/>
    <w:rsid w:val="008C5C9D"/>
    <w:rsid w:val="008C5F43"/>
    <w:rsid w:val="008D00EE"/>
    <w:rsid w:val="008D0453"/>
    <w:rsid w:val="008D0AE6"/>
    <w:rsid w:val="008D2673"/>
    <w:rsid w:val="008D34B7"/>
    <w:rsid w:val="008D3B8C"/>
    <w:rsid w:val="008D4E08"/>
    <w:rsid w:val="008D52C8"/>
    <w:rsid w:val="008D561A"/>
    <w:rsid w:val="008D6ECF"/>
    <w:rsid w:val="008D7748"/>
    <w:rsid w:val="008E3EB3"/>
    <w:rsid w:val="008E4EAE"/>
    <w:rsid w:val="008E565E"/>
    <w:rsid w:val="008E6363"/>
    <w:rsid w:val="008F16F2"/>
    <w:rsid w:val="008F239A"/>
    <w:rsid w:val="008F33DF"/>
    <w:rsid w:val="008F36E6"/>
    <w:rsid w:val="00900739"/>
    <w:rsid w:val="00901114"/>
    <w:rsid w:val="009020A5"/>
    <w:rsid w:val="0090282C"/>
    <w:rsid w:val="0090373A"/>
    <w:rsid w:val="009052BD"/>
    <w:rsid w:val="00905D21"/>
    <w:rsid w:val="00906434"/>
    <w:rsid w:val="0091075D"/>
    <w:rsid w:val="0091172F"/>
    <w:rsid w:val="00913010"/>
    <w:rsid w:val="009139A9"/>
    <w:rsid w:val="009169FE"/>
    <w:rsid w:val="00916FD6"/>
    <w:rsid w:val="0091731B"/>
    <w:rsid w:val="00920307"/>
    <w:rsid w:val="009219A9"/>
    <w:rsid w:val="0092228D"/>
    <w:rsid w:val="0092524E"/>
    <w:rsid w:val="0092582D"/>
    <w:rsid w:val="0093094A"/>
    <w:rsid w:val="00931140"/>
    <w:rsid w:val="00931F7A"/>
    <w:rsid w:val="00933C2D"/>
    <w:rsid w:val="009360E9"/>
    <w:rsid w:val="00936A1C"/>
    <w:rsid w:val="00937617"/>
    <w:rsid w:val="00937ABE"/>
    <w:rsid w:val="00937AD7"/>
    <w:rsid w:val="0094041A"/>
    <w:rsid w:val="00946943"/>
    <w:rsid w:val="00947508"/>
    <w:rsid w:val="00947B1D"/>
    <w:rsid w:val="00947F77"/>
    <w:rsid w:val="00950188"/>
    <w:rsid w:val="00951622"/>
    <w:rsid w:val="00951960"/>
    <w:rsid w:val="009531E2"/>
    <w:rsid w:val="00953664"/>
    <w:rsid w:val="009554F2"/>
    <w:rsid w:val="00955F14"/>
    <w:rsid w:val="009561F3"/>
    <w:rsid w:val="0095785F"/>
    <w:rsid w:val="009617FC"/>
    <w:rsid w:val="00964083"/>
    <w:rsid w:val="00966B0C"/>
    <w:rsid w:val="009671BF"/>
    <w:rsid w:val="00967402"/>
    <w:rsid w:val="0097117A"/>
    <w:rsid w:val="0097231B"/>
    <w:rsid w:val="00974E42"/>
    <w:rsid w:val="009755FC"/>
    <w:rsid w:val="009757FC"/>
    <w:rsid w:val="00981F14"/>
    <w:rsid w:val="009820E2"/>
    <w:rsid w:val="009824F0"/>
    <w:rsid w:val="00982DEC"/>
    <w:rsid w:val="0098515B"/>
    <w:rsid w:val="00985D18"/>
    <w:rsid w:val="009911BB"/>
    <w:rsid w:val="009956E2"/>
    <w:rsid w:val="0099650C"/>
    <w:rsid w:val="00997364"/>
    <w:rsid w:val="00997E96"/>
    <w:rsid w:val="009A0B3F"/>
    <w:rsid w:val="009A225A"/>
    <w:rsid w:val="009A26F9"/>
    <w:rsid w:val="009A2AC3"/>
    <w:rsid w:val="009A3074"/>
    <w:rsid w:val="009A478A"/>
    <w:rsid w:val="009A5266"/>
    <w:rsid w:val="009A78F1"/>
    <w:rsid w:val="009A7A4F"/>
    <w:rsid w:val="009A7E00"/>
    <w:rsid w:val="009B02EE"/>
    <w:rsid w:val="009B1355"/>
    <w:rsid w:val="009B2221"/>
    <w:rsid w:val="009B242B"/>
    <w:rsid w:val="009B309B"/>
    <w:rsid w:val="009B382B"/>
    <w:rsid w:val="009B39A1"/>
    <w:rsid w:val="009B40F3"/>
    <w:rsid w:val="009B51AB"/>
    <w:rsid w:val="009B6A5B"/>
    <w:rsid w:val="009B6D16"/>
    <w:rsid w:val="009B6FB1"/>
    <w:rsid w:val="009C2D45"/>
    <w:rsid w:val="009C4A01"/>
    <w:rsid w:val="009C53A7"/>
    <w:rsid w:val="009C76F0"/>
    <w:rsid w:val="009D1F01"/>
    <w:rsid w:val="009D3958"/>
    <w:rsid w:val="009D6577"/>
    <w:rsid w:val="009D67BC"/>
    <w:rsid w:val="009D7064"/>
    <w:rsid w:val="009E1185"/>
    <w:rsid w:val="009E15F9"/>
    <w:rsid w:val="009E221B"/>
    <w:rsid w:val="009E30D1"/>
    <w:rsid w:val="009E3E64"/>
    <w:rsid w:val="009E4FAE"/>
    <w:rsid w:val="009E7CF9"/>
    <w:rsid w:val="009F2A23"/>
    <w:rsid w:val="009F2FF4"/>
    <w:rsid w:val="009F33A0"/>
    <w:rsid w:val="009F3E0A"/>
    <w:rsid w:val="009F4040"/>
    <w:rsid w:val="009F439F"/>
    <w:rsid w:val="009F473C"/>
    <w:rsid w:val="009F5674"/>
    <w:rsid w:val="009F59C7"/>
    <w:rsid w:val="009F6AAE"/>
    <w:rsid w:val="00A000D2"/>
    <w:rsid w:val="00A00AEA"/>
    <w:rsid w:val="00A01BEE"/>
    <w:rsid w:val="00A03C46"/>
    <w:rsid w:val="00A04CB0"/>
    <w:rsid w:val="00A05E39"/>
    <w:rsid w:val="00A0628C"/>
    <w:rsid w:val="00A0651D"/>
    <w:rsid w:val="00A06E6A"/>
    <w:rsid w:val="00A07EBC"/>
    <w:rsid w:val="00A1044D"/>
    <w:rsid w:val="00A107E6"/>
    <w:rsid w:val="00A12D0B"/>
    <w:rsid w:val="00A12ECF"/>
    <w:rsid w:val="00A135D0"/>
    <w:rsid w:val="00A14946"/>
    <w:rsid w:val="00A149E2"/>
    <w:rsid w:val="00A14A33"/>
    <w:rsid w:val="00A16C6C"/>
    <w:rsid w:val="00A17686"/>
    <w:rsid w:val="00A17BEB"/>
    <w:rsid w:val="00A20E3C"/>
    <w:rsid w:val="00A231C8"/>
    <w:rsid w:val="00A23515"/>
    <w:rsid w:val="00A245E4"/>
    <w:rsid w:val="00A247E7"/>
    <w:rsid w:val="00A260BA"/>
    <w:rsid w:val="00A26A33"/>
    <w:rsid w:val="00A26EC4"/>
    <w:rsid w:val="00A339E7"/>
    <w:rsid w:val="00A3455A"/>
    <w:rsid w:val="00A345B9"/>
    <w:rsid w:val="00A35787"/>
    <w:rsid w:val="00A3612B"/>
    <w:rsid w:val="00A365E0"/>
    <w:rsid w:val="00A370E0"/>
    <w:rsid w:val="00A374CA"/>
    <w:rsid w:val="00A40A17"/>
    <w:rsid w:val="00A40BF6"/>
    <w:rsid w:val="00A43C59"/>
    <w:rsid w:val="00A441D3"/>
    <w:rsid w:val="00A4437E"/>
    <w:rsid w:val="00A444EE"/>
    <w:rsid w:val="00A45F8E"/>
    <w:rsid w:val="00A46417"/>
    <w:rsid w:val="00A47328"/>
    <w:rsid w:val="00A4755C"/>
    <w:rsid w:val="00A51500"/>
    <w:rsid w:val="00A52516"/>
    <w:rsid w:val="00A539EB"/>
    <w:rsid w:val="00A56013"/>
    <w:rsid w:val="00A612DD"/>
    <w:rsid w:val="00A619A8"/>
    <w:rsid w:val="00A65DD8"/>
    <w:rsid w:val="00A674A3"/>
    <w:rsid w:val="00A70126"/>
    <w:rsid w:val="00A70A70"/>
    <w:rsid w:val="00A72820"/>
    <w:rsid w:val="00A74FE2"/>
    <w:rsid w:val="00A82279"/>
    <w:rsid w:val="00A82ACB"/>
    <w:rsid w:val="00A83FA0"/>
    <w:rsid w:val="00A850AC"/>
    <w:rsid w:val="00A879EC"/>
    <w:rsid w:val="00A90B8D"/>
    <w:rsid w:val="00A90DEC"/>
    <w:rsid w:val="00A91261"/>
    <w:rsid w:val="00A93E0F"/>
    <w:rsid w:val="00A95640"/>
    <w:rsid w:val="00A96BC5"/>
    <w:rsid w:val="00AA266B"/>
    <w:rsid w:val="00AA3DE2"/>
    <w:rsid w:val="00AA5F01"/>
    <w:rsid w:val="00AB2814"/>
    <w:rsid w:val="00AB4529"/>
    <w:rsid w:val="00AB53AE"/>
    <w:rsid w:val="00AB5443"/>
    <w:rsid w:val="00AB6EFB"/>
    <w:rsid w:val="00AB7347"/>
    <w:rsid w:val="00AB7DC7"/>
    <w:rsid w:val="00AC00A3"/>
    <w:rsid w:val="00AC04DC"/>
    <w:rsid w:val="00AC2CCC"/>
    <w:rsid w:val="00AC3D2A"/>
    <w:rsid w:val="00AC55A3"/>
    <w:rsid w:val="00AD2177"/>
    <w:rsid w:val="00AD28FC"/>
    <w:rsid w:val="00AD4724"/>
    <w:rsid w:val="00AD47E1"/>
    <w:rsid w:val="00AD4FC2"/>
    <w:rsid w:val="00AD5150"/>
    <w:rsid w:val="00AD51BB"/>
    <w:rsid w:val="00AD5D84"/>
    <w:rsid w:val="00AD6893"/>
    <w:rsid w:val="00AE1526"/>
    <w:rsid w:val="00AE234D"/>
    <w:rsid w:val="00AE3158"/>
    <w:rsid w:val="00AE4156"/>
    <w:rsid w:val="00AE593B"/>
    <w:rsid w:val="00AE59BB"/>
    <w:rsid w:val="00AE5C52"/>
    <w:rsid w:val="00AE6E50"/>
    <w:rsid w:val="00AF3093"/>
    <w:rsid w:val="00AF3B4B"/>
    <w:rsid w:val="00AF569B"/>
    <w:rsid w:val="00AF56DB"/>
    <w:rsid w:val="00AF59FD"/>
    <w:rsid w:val="00AF7906"/>
    <w:rsid w:val="00B00A28"/>
    <w:rsid w:val="00B00FD7"/>
    <w:rsid w:val="00B027C0"/>
    <w:rsid w:val="00B04FA9"/>
    <w:rsid w:val="00B0564A"/>
    <w:rsid w:val="00B0622C"/>
    <w:rsid w:val="00B06835"/>
    <w:rsid w:val="00B06DFB"/>
    <w:rsid w:val="00B07257"/>
    <w:rsid w:val="00B07C86"/>
    <w:rsid w:val="00B102E4"/>
    <w:rsid w:val="00B146F3"/>
    <w:rsid w:val="00B14EE4"/>
    <w:rsid w:val="00B1501D"/>
    <w:rsid w:val="00B16A91"/>
    <w:rsid w:val="00B21E35"/>
    <w:rsid w:val="00B24A4A"/>
    <w:rsid w:val="00B26886"/>
    <w:rsid w:val="00B2688E"/>
    <w:rsid w:val="00B270DF"/>
    <w:rsid w:val="00B30071"/>
    <w:rsid w:val="00B3082D"/>
    <w:rsid w:val="00B346DA"/>
    <w:rsid w:val="00B349F9"/>
    <w:rsid w:val="00B34B74"/>
    <w:rsid w:val="00B35B11"/>
    <w:rsid w:val="00B361D9"/>
    <w:rsid w:val="00B36EA3"/>
    <w:rsid w:val="00B413F4"/>
    <w:rsid w:val="00B4357A"/>
    <w:rsid w:val="00B43CE9"/>
    <w:rsid w:val="00B459BF"/>
    <w:rsid w:val="00B45C69"/>
    <w:rsid w:val="00B460CD"/>
    <w:rsid w:val="00B463E3"/>
    <w:rsid w:val="00B46DD1"/>
    <w:rsid w:val="00B50035"/>
    <w:rsid w:val="00B507AA"/>
    <w:rsid w:val="00B51256"/>
    <w:rsid w:val="00B51537"/>
    <w:rsid w:val="00B52AF2"/>
    <w:rsid w:val="00B52AF9"/>
    <w:rsid w:val="00B53B91"/>
    <w:rsid w:val="00B53F7E"/>
    <w:rsid w:val="00B5416D"/>
    <w:rsid w:val="00B54569"/>
    <w:rsid w:val="00B553D2"/>
    <w:rsid w:val="00B5705C"/>
    <w:rsid w:val="00B573C8"/>
    <w:rsid w:val="00B57B78"/>
    <w:rsid w:val="00B60525"/>
    <w:rsid w:val="00B6220F"/>
    <w:rsid w:val="00B6281E"/>
    <w:rsid w:val="00B634FC"/>
    <w:rsid w:val="00B63594"/>
    <w:rsid w:val="00B66267"/>
    <w:rsid w:val="00B67973"/>
    <w:rsid w:val="00B679BF"/>
    <w:rsid w:val="00B702EC"/>
    <w:rsid w:val="00B73B4B"/>
    <w:rsid w:val="00B74206"/>
    <w:rsid w:val="00B7455C"/>
    <w:rsid w:val="00B749C0"/>
    <w:rsid w:val="00B7536C"/>
    <w:rsid w:val="00B80F57"/>
    <w:rsid w:val="00B838EA"/>
    <w:rsid w:val="00B85EF6"/>
    <w:rsid w:val="00B8661C"/>
    <w:rsid w:val="00B90AB9"/>
    <w:rsid w:val="00B920F2"/>
    <w:rsid w:val="00B94359"/>
    <w:rsid w:val="00B95513"/>
    <w:rsid w:val="00B9552A"/>
    <w:rsid w:val="00BA0065"/>
    <w:rsid w:val="00BA0C44"/>
    <w:rsid w:val="00BA1DBE"/>
    <w:rsid w:val="00BA51C1"/>
    <w:rsid w:val="00BA530B"/>
    <w:rsid w:val="00BA55FB"/>
    <w:rsid w:val="00BA65D6"/>
    <w:rsid w:val="00BA6876"/>
    <w:rsid w:val="00BA7464"/>
    <w:rsid w:val="00BB03B3"/>
    <w:rsid w:val="00BB11A2"/>
    <w:rsid w:val="00BB20F8"/>
    <w:rsid w:val="00BB2223"/>
    <w:rsid w:val="00BB3CA7"/>
    <w:rsid w:val="00BB3DB8"/>
    <w:rsid w:val="00BB5318"/>
    <w:rsid w:val="00BB6864"/>
    <w:rsid w:val="00BB7909"/>
    <w:rsid w:val="00BC08CF"/>
    <w:rsid w:val="00BC1652"/>
    <w:rsid w:val="00BC2710"/>
    <w:rsid w:val="00BC2F1F"/>
    <w:rsid w:val="00BC6A1D"/>
    <w:rsid w:val="00BD0031"/>
    <w:rsid w:val="00BD2454"/>
    <w:rsid w:val="00BD26A0"/>
    <w:rsid w:val="00BD4485"/>
    <w:rsid w:val="00BD522F"/>
    <w:rsid w:val="00BD5381"/>
    <w:rsid w:val="00BD64B4"/>
    <w:rsid w:val="00BD6946"/>
    <w:rsid w:val="00BD6969"/>
    <w:rsid w:val="00BD6DBD"/>
    <w:rsid w:val="00BE19E2"/>
    <w:rsid w:val="00BE375F"/>
    <w:rsid w:val="00BE5895"/>
    <w:rsid w:val="00BE6A0F"/>
    <w:rsid w:val="00BE7CB2"/>
    <w:rsid w:val="00BF0377"/>
    <w:rsid w:val="00BF0664"/>
    <w:rsid w:val="00BF2699"/>
    <w:rsid w:val="00BF338D"/>
    <w:rsid w:val="00BF48C1"/>
    <w:rsid w:val="00BF58CB"/>
    <w:rsid w:val="00BF748D"/>
    <w:rsid w:val="00BF74A5"/>
    <w:rsid w:val="00C0115E"/>
    <w:rsid w:val="00C02782"/>
    <w:rsid w:val="00C06E90"/>
    <w:rsid w:val="00C1030E"/>
    <w:rsid w:val="00C118FC"/>
    <w:rsid w:val="00C11A0A"/>
    <w:rsid w:val="00C11C52"/>
    <w:rsid w:val="00C14C83"/>
    <w:rsid w:val="00C151E5"/>
    <w:rsid w:val="00C1668D"/>
    <w:rsid w:val="00C20375"/>
    <w:rsid w:val="00C212D1"/>
    <w:rsid w:val="00C21D1F"/>
    <w:rsid w:val="00C224ED"/>
    <w:rsid w:val="00C22667"/>
    <w:rsid w:val="00C2506E"/>
    <w:rsid w:val="00C25613"/>
    <w:rsid w:val="00C26E5D"/>
    <w:rsid w:val="00C27036"/>
    <w:rsid w:val="00C27814"/>
    <w:rsid w:val="00C31368"/>
    <w:rsid w:val="00C31925"/>
    <w:rsid w:val="00C32C38"/>
    <w:rsid w:val="00C34162"/>
    <w:rsid w:val="00C3464C"/>
    <w:rsid w:val="00C352A7"/>
    <w:rsid w:val="00C35313"/>
    <w:rsid w:val="00C3572E"/>
    <w:rsid w:val="00C358C4"/>
    <w:rsid w:val="00C36ED9"/>
    <w:rsid w:val="00C37F4A"/>
    <w:rsid w:val="00C40D0A"/>
    <w:rsid w:val="00C4121B"/>
    <w:rsid w:val="00C413B6"/>
    <w:rsid w:val="00C4232D"/>
    <w:rsid w:val="00C43228"/>
    <w:rsid w:val="00C43313"/>
    <w:rsid w:val="00C45222"/>
    <w:rsid w:val="00C4728D"/>
    <w:rsid w:val="00C5035E"/>
    <w:rsid w:val="00C513E2"/>
    <w:rsid w:val="00C5163C"/>
    <w:rsid w:val="00C51EAF"/>
    <w:rsid w:val="00C52FEB"/>
    <w:rsid w:val="00C53BCD"/>
    <w:rsid w:val="00C553BE"/>
    <w:rsid w:val="00C56AC5"/>
    <w:rsid w:val="00C57483"/>
    <w:rsid w:val="00C61E84"/>
    <w:rsid w:val="00C62495"/>
    <w:rsid w:val="00C627CD"/>
    <w:rsid w:val="00C63E06"/>
    <w:rsid w:val="00C67B45"/>
    <w:rsid w:val="00C73B25"/>
    <w:rsid w:val="00C74467"/>
    <w:rsid w:val="00C7523F"/>
    <w:rsid w:val="00C7531E"/>
    <w:rsid w:val="00C76C87"/>
    <w:rsid w:val="00C81414"/>
    <w:rsid w:val="00C830B1"/>
    <w:rsid w:val="00C840E8"/>
    <w:rsid w:val="00C84551"/>
    <w:rsid w:val="00C8796E"/>
    <w:rsid w:val="00C910DB"/>
    <w:rsid w:val="00C9333C"/>
    <w:rsid w:val="00C937F1"/>
    <w:rsid w:val="00C94B0C"/>
    <w:rsid w:val="00C9527A"/>
    <w:rsid w:val="00C96FC5"/>
    <w:rsid w:val="00C97EF6"/>
    <w:rsid w:val="00CA0F62"/>
    <w:rsid w:val="00CA1A89"/>
    <w:rsid w:val="00CA219F"/>
    <w:rsid w:val="00CA280A"/>
    <w:rsid w:val="00CA58AD"/>
    <w:rsid w:val="00CA71FA"/>
    <w:rsid w:val="00CA7B1F"/>
    <w:rsid w:val="00CB213F"/>
    <w:rsid w:val="00CB27FA"/>
    <w:rsid w:val="00CB565C"/>
    <w:rsid w:val="00CB629A"/>
    <w:rsid w:val="00CB6611"/>
    <w:rsid w:val="00CC1B20"/>
    <w:rsid w:val="00CC2F2D"/>
    <w:rsid w:val="00CC3842"/>
    <w:rsid w:val="00CC7CD2"/>
    <w:rsid w:val="00CD00C9"/>
    <w:rsid w:val="00CD0349"/>
    <w:rsid w:val="00CD07FC"/>
    <w:rsid w:val="00CD4ED4"/>
    <w:rsid w:val="00CD5666"/>
    <w:rsid w:val="00CD5D1A"/>
    <w:rsid w:val="00CD645E"/>
    <w:rsid w:val="00CD66ED"/>
    <w:rsid w:val="00CD678C"/>
    <w:rsid w:val="00CD6922"/>
    <w:rsid w:val="00CD773B"/>
    <w:rsid w:val="00CD7DDB"/>
    <w:rsid w:val="00CE1FF7"/>
    <w:rsid w:val="00CE232F"/>
    <w:rsid w:val="00CE2B44"/>
    <w:rsid w:val="00CE2FFB"/>
    <w:rsid w:val="00CF0D87"/>
    <w:rsid w:val="00CF1C8E"/>
    <w:rsid w:val="00CF2620"/>
    <w:rsid w:val="00CF2683"/>
    <w:rsid w:val="00CF2A6C"/>
    <w:rsid w:val="00CF3437"/>
    <w:rsid w:val="00CF4A9D"/>
    <w:rsid w:val="00CF4FE5"/>
    <w:rsid w:val="00CF50D3"/>
    <w:rsid w:val="00CF54AA"/>
    <w:rsid w:val="00CF642D"/>
    <w:rsid w:val="00CF6946"/>
    <w:rsid w:val="00CF7C43"/>
    <w:rsid w:val="00D009DE"/>
    <w:rsid w:val="00D01B7F"/>
    <w:rsid w:val="00D01EA4"/>
    <w:rsid w:val="00D037C7"/>
    <w:rsid w:val="00D039F4"/>
    <w:rsid w:val="00D059BD"/>
    <w:rsid w:val="00D0720F"/>
    <w:rsid w:val="00D0756F"/>
    <w:rsid w:val="00D132CD"/>
    <w:rsid w:val="00D13402"/>
    <w:rsid w:val="00D13A43"/>
    <w:rsid w:val="00D17340"/>
    <w:rsid w:val="00D204FF"/>
    <w:rsid w:val="00D21705"/>
    <w:rsid w:val="00D21ADD"/>
    <w:rsid w:val="00D242E7"/>
    <w:rsid w:val="00D24ED4"/>
    <w:rsid w:val="00D25270"/>
    <w:rsid w:val="00D25DED"/>
    <w:rsid w:val="00D26994"/>
    <w:rsid w:val="00D27CAC"/>
    <w:rsid w:val="00D30143"/>
    <w:rsid w:val="00D3026F"/>
    <w:rsid w:val="00D30872"/>
    <w:rsid w:val="00D30C1B"/>
    <w:rsid w:val="00D31042"/>
    <w:rsid w:val="00D32EB3"/>
    <w:rsid w:val="00D33A20"/>
    <w:rsid w:val="00D35CB3"/>
    <w:rsid w:val="00D36651"/>
    <w:rsid w:val="00D367FF"/>
    <w:rsid w:val="00D4151C"/>
    <w:rsid w:val="00D41C6E"/>
    <w:rsid w:val="00D43474"/>
    <w:rsid w:val="00D43BDB"/>
    <w:rsid w:val="00D45401"/>
    <w:rsid w:val="00D47183"/>
    <w:rsid w:val="00D5111E"/>
    <w:rsid w:val="00D521BE"/>
    <w:rsid w:val="00D5439B"/>
    <w:rsid w:val="00D56DCA"/>
    <w:rsid w:val="00D60083"/>
    <w:rsid w:val="00D61D9A"/>
    <w:rsid w:val="00D6202C"/>
    <w:rsid w:val="00D639CB"/>
    <w:rsid w:val="00D63AE1"/>
    <w:rsid w:val="00D6593C"/>
    <w:rsid w:val="00D66094"/>
    <w:rsid w:val="00D71829"/>
    <w:rsid w:val="00D71A4D"/>
    <w:rsid w:val="00D726D1"/>
    <w:rsid w:val="00D72BED"/>
    <w:rsid w:val="00D72DBC"/>
    <w:rsid w:val="00D73A2B"/>
    <w:rsid w:val="00D75A78"/>
    <w:rsid w:val="00D75E5D"/>
    <w:rsid w:val="00D76070"/>
    <w:rsid w:val="00D766F6"/>
    <w:rsid w:val="00D77145"/>
    <w:rsid w:val="00D77DC9"/>
    <w:rsid w:val="00D77FC6"/>
    <w:rsid w:val="00D8184F"/>
    <w:rsid w:val="00D8341A"/>
    <w:rsid w:val="00D83498"/>
    <w:rsid w:val="00D847AF"/>
    <w:rsid w:val="00D84B7F"/>
    <w:rsid w:val="00D86F5E"/>
    <w:rsid w:val="00D87F47"/>
    <w:rsid w:val="00D92383"/>
    <w:rsid w:val="00D927D0"/>
    <w:rsid w:val="00D931B7"/>
    <w:rsid w:val="00D9382C"/>
    <w:rsid w:val="00D961FD"/>
    <w:rsid w:val="00D97CA6"/>
    <w:rsid w:val="00DA12C6"/>
    <w:rsid w:val="00DA1AB4"/>
    <w:rsid w:val="00DA2240"/>
    <w:rsid w:val="00DA3524"/>
    <w:rsid w:val="00DA447E"/>
    <w:rsid w:val="00DA537F"/>
    <w:rsid w:val="00DA59AE"/>
    <w:rsid w:val="00DA6A3F"/>
    <w:rsid w:val="00DB0946"/>
    <w:rsid w:val="00DB1134"/>
    <w:rsid w:val="00DB14BD"/>
    <w:rsid w:val="00DB1684"/>
    <w:rsid w:val="00DB2AFA"/>
    <w:rsid w:val="00DB3ADF"/>
    <w:rsid w:val="00DB534E"/>
    <w:rsid w:val="00DB6CE3"/>
    <w:rsid w:val="00DB7A45"/>
    <w:rsid w:val="00DC02B3"/>
    <w:rsid w:val="00DC0AE0"/>
    <w:rsid w:val="00DC23E7"/>
    <w:rsid w:val="00DC7191"/>
    <w:rsid w:val="00DC77CC"/>
    <w:rsid w:val="00DD10B5"/>
    <w:rsid w:val="00DD3226"/>
    <w:rsid w:val="00DD4530"/>
    <w:rsid w:val="00DE0A0D"/>
    <w:rsid w:val="00DE0C49"/>
    <w:rsid w:val="00DE1D37"/>
    <w:rsid w:val="00DE2359"/>
    <w:rsid w:val="00DE2886"/>
    <w:rsid w:val="00DE2EB7"/>
    <w:rsid w:val="00DE33D6"/>
    <w:rsid w:val="00DE3FAC"/>
    <w:rsid w:val="00DE40C0"/>
    <w:rsid w:val="00DE4595"/>
    <w:rsid w:val="00DE526F"/>
    <w:rsid w:val="00DE6A2A"/>
    <w:rsid w:val="00DE6C44"/>
    <w:rsid w:val="00DE7393"/>
    <w:rsid w:val="00DF0063"/>
    <w:rsid w:val="00DF066B"/>
    <w:rsid w:val="00DF37A7"/>
    <w:rsid w:val="00DF415C"/>
    <w:rsid w:val="00DF50E1"/>
    <w:rsid w:val="00E00B13"/>
    <w:rsid w:val="00E01270"/>
    <w:rsid w:val="00E01898"/>
    <w:rsid w:val="00E01D26"/>
    <w:rsid w:val="00E025DA"/>
    <w:rsid w:val="00E02C0F"/>
    <w:rsid w:val="00E041F2"/>
    <w:rsid w:val="00E04C48"/>
    <w:rsid w:val="00E121FC"/>
    <w:rsid w:val="00E13307"/>
    <w:rsid w:val="00E13B7A"/>
    <w:rsid w:val="00E14BD8"/>
    <w:rsid w:val="00E17A6D"/>
    <w:rsid w:val="00E2045E"/>
    <w:rsid w:val="00E21149"/>
    <w:rsid w:val="00E231EB"/>
    <w:rsid w:val="00E2356D"/>
    <w:rsid w:val="00E2480D"/>
    <w:rsid w:val="00E254D2"/>
    <w:rsid w:val="00E2560D"/>
    <w:rsid w:val="00E25712"/>
    <w:rsid w:val="00E26D93"/>
    <w:rsid w:val="00E26DA1"/>
    <w:rsid w:val="00E27F29"/>
    <w:rsid w:val="00E27F34"/>
    <w:rsid w:val="00E320B8"/>
    <w:rsid w:val="00E321ED"/>
    <w:rsid w:val="00E3381E"/>
    <w:rsid w:val="00E33E15"/>
    <w:rsid w:val="00E3488A"/>
    <w:rsid w:val="00E34970"/>
    <w:rsid w:val="00E37955"/>
    <w:rsid w:val="00E37E67"/>
    <w:rsid w:val="00E37EB6"/>
    <w:rsid w:val="00E4094A"/>
    <w:rsid w:val="00E419F9"/>
    <w:rsid w:val="00E41B03"/>
    <w:rsid w:val="00E43467"/>
    <w:rsid w:val="00E4531C"/>
    <w:rsid w:val="00E45341"/>
    <w:rsid w:val="00E4568D"/>
    <w:rsid w:val="00E459DB"/>
    <w:rsid w:val="00E45C34"/>
    <w:rsid w:val="00E4615C"/>
    <w:rsid w:val="00E47815"/>
    <w:rsid w:val="00E50298"/>
    <w:rsid w:val="00E521A2"/>
    <w:rsid w:val="00E56CDC"/>
    <w:rsid w:val="00E5724C"/>
    <w:rsid w:val="00E62B97"/>
    <w:rsid w:val="00E64CC2"/>
    <w:rsid w:val="00E6676C"/>
    <w:rsid w:val="00E72055"/>
    <w:rsid w:val="00E72E9B"/>
    <w:rsid w:val="00E73E37"/>
    <w:rsid w:val="00E74F15"/>
    <w:rsid w:val="00E75C32"/>
    <w:rsid w:val="00E76645"/>
    <w:rsid w:val="00E76674"/>
    <w:rsid w:val="00E8123E"/>
    <w:rsid w:val="00E82477"/>
    <w:rsid w:val="00E85254"/>
    <w:rsid w:val="00E85315"/>
    <w:rsid w:val="00E86355"/>
    <w:rsid w:val="00E87204"/>
    <w:rsid w:val="00E877D1"/>
    <w:rsid w:val="00E92596"/>
    <w:rsid w:val="00E92DA4"/>
    <w:rsid w:val="00E934DC"/>
    <w:rsid w:val="00E9350B"/>
    <w:rsid w:val="00E93AD3"/>
    <w:rsid w:val="00E94356"/>
    <w:rsid w:val="00E9497E"/>
    <w:rsid w:val="00E9584B"/>
    <w:rsid w:val="00E9737B"/>
    <w:rsid w:val="00EA13CE"/>
    <w:rsid w:val="00EA4BE6"/>
    <w:rsid w:val="00EA6467"/>
    <w:rsid w:val="00EA750F"/>
    <w:rsid w:val="00EB01AB"/>
    <w:rsid w:val="00EB02AB"/>
    <w:rsid w:val="00EB0357"/>
    <w:rsid w:val="00EB0550"/>
    <w:rsid w:val="00EB06ED"/>
    <w:rsid w:val="00EB2018"/>
    <w:rsid w:val="00EB25DF"/>
    <w:rsid w:val="00EB5CAD"/>
    <w:rsid w:val="00EB5EC7"/>
    <w:rsid w:val="00EB6027"/>
    <w:rsid w:val="00EB68B8"/>
    <w:rsid w:val="00EB6F5F"/>
    <w:rsid w:val="00EB7364"/>
    <w:rsid w:val="00EB7839"/>
    <w:rsid w:val="00EB7F70"/>
    <w:rsid w:val="00EC0260"/>
    <w:rsid w:val="00EC3344"/>
    <w:rsid w:val="00EC3DF2"/>
    <w:rsid w:val="00EC3F78"/>
    <w:rsid w:val="00EC43E9"/>
    <w:rsid w:val="00EC4EBA"/>
    <w:rsid w:val="00EC4EBB"/>
    <w:rsid w:val="00EC50FF"/>
    <w:rsid w:val="00EC5C77"/>
    <w:rsid w:val="00ED14A0"/>
    <w:rsid w:val="00ED1966"/>
    <w:rsid w:val="00ED1D6F"/>
    <w:rsid w:val="00ED3686"/>
    <w:rsid w:val="00ED6815"/>
    <w:rsid w:val="00ED6A24"/>
    <w:rsid w:val="00ED6BB9"/>
    <w:rsid w:val="00EE330C"/>
    <w:rsid w:val="00EE3AF1"/>
    <w:rsid w:val="00EE4636"/>
    <w:rsid w:val="00EE49EE"/>
    <w:rsid w:val="00EE709F"/>
    <w:rsid w:val="00EE746C"/>
    <w:rsid w:val="00EF202A"/>
    <w:rsid w:val="00EF429C"/>
    <w:rsid w:val="00EF7337"/>
    <w:rsid w:val="00EF7F25"/>
    <w:rsid w:val="00F025AF"/>
    <w:rsid w:val="00F02925"/>
    <w:rsid w:val="00F031A2"/>
    <w:rsid w:val="00F032FC"/>
    <w:rsid w:val="00F0632F"/>
    <w:rsid w:val="00F065A5"/>
    <w:rsid w:val="00F06B04"/>
    <w:rsid w:val="00F06F2D"/>
    <w:rsid w:val="00F106AA"/>
    <w:rsid w:val="00F1174D"/>
    <w:rsid w:val="00F12767"/>
    <w:rsid w:val="00F12AF3"/>
    <w:rsid w:val="00F165FA"/>
    <w:rsid w:val="00F17ABB"/>
    <w:rsid w:val="00F22FF8"/>
    <w:rsid w:val="00F2435B"/>
    <w:rsid w:val="00F27CD0"/>
    <w:rsid w:val="00F30F41"/>
    <w:rsid w:val="00F336C2"/>
    <w:rsid w:val="00F35F0C"/>
    <w:rsid w:val="00F408E1"/>
    <w:rsid w:val="00F41512"/>
    <w:rsid w:val="00F458D9"/>
    <w:rsid w:val="00F460C4"/>
    <w:rsid w:val="00F50CED"/>
    <w:rsid w:val="00F51007"/>
    <w:rsid w:val="00F537AC"/>
    <w:rsid w:val="00F544A6"/>
    <w:rsid w:val="00F578E8"/>
    <w:rsid w:val="00F60B0D"/>
    <w:rsid w:val="00F61833"/>
    <w:rsid w:val="00F649B3"/>
    <w:rsid w:val="00F6524A"/>
    <w:rsid w:val="00F65A78"/>
    <w:rsid w:val="00F7005A"/>
    <w:rsid w:val="00F70241"/>
    <w:rsid w:val="00F7064D"/>
    <w:rsid w:val="00F71868"/>
    <w:rsid w:val="00F73ED0"/>
    <w:rsid w:val="00F7497C"/>
    <w:rsid w:val="00F76125"/>
    <w:rsid w:val="00F77769"/>
    <w:rsid w:val="00F8037F"/>
    <w:rsid w:val="00F82156"/>
    <w:rsid w:val="00F82CB5"/>
    <w:rsid w:val="00F82E31"/>
    <w:rsid w:val="00F84FAA"/>
    <w:rsid w:val="00F857A4"/>
    <w:rsid w:val="00F85B15"/>
    <w:rsid w:val="00F90173"/>
    <w:rsid w:val="00F9164E"/>
    <w:rsid w:val="00F917D4"/>
    <w:rsid w:val="00F95282"/>
    <w:rsid w:val="00F95E4C"/>
    <w:rsid w:val="00F96B06"/>
    <w:rsid w:val="00FA2094"/>
    <w:rsid w:val="00FA2157"/>
    <w:rsid w:val="00FA388E"/>
    <w:rsid w:val="00FA75CC"/>
    <w:rsid w:val="00FA7F78"/>
    <w:rsid w:val="00FB0402"/>
    <w:rsid w:val="00FB25D1"/>
    <w:rsid w:val="00FB2721"/>
    <w:rsid w:val="00FB3F8D"/>
    <w:rsid w:val="00FB731D"/>
    <w:rsid w:val="00FC0823"/>
    <w:rsid w:val="00FC1B43"/>
    <w:rsid w:val="00FC2E18"/>
    <w:rsid w:val="00FC307D"/>
    <w:rsid w:val="00FC3820"/>
    <w:rsid w:val="00FC41EB"/>
    <w:rsid w:val="00FC5909"/>
    <w:rsid w:val="00FC5A85"/>
    <w:rsid w:val="00FC5E50"/>
    <w:rsid w:val="00FC625E"/>
    <w:rsid w:val="00FC6B24"/>
    <w:rsid w:val="00FC7B92"/>
    <w:rsid w:val="00FD1434"/>
    <w:rsid w:val="00FD145D"/>
    <w:rsid w:val="00FD40D8"/>
    <w:rsid w:val="00FD453F"/>
    <w:rsid w:val="00FD6445"/>
    <w:rsid w:val="00FD6868"/>
    <w:rsid w:val="00FD6B34"/>
    <w:rsid w:val="00FD6FA1"/>
    <w:rsid w:val="00FD78F0"/>
    <w:rsid w:val="00FE0ECA"/>
    <w:rsid w:val="00FE1E56"/>
    <w:rsid w:val="00FE3EC0"/>
    <w:rsid w:val="00FE5558"/>
    <w:rsid w:val="00FE5629"/>
    <w:rsid w:val="00FE586A"/>
    <w:rsid w:val="00FE5F8D"/>
    <w:rsid w:val="00FE68E5"/>
    <w:rsid w:val="00FF0302"/>
    <w:rsid w:val="00FF04C9"/>
    <w:rsid w:val="00FF0AD1"/>
    <w:rsid w:val="00FF21B8"/>
    <w:rsid w:val="00FF4479"/>
    <w:rsid w:val="00FF65E6"/>
    <w:rsid w:val="00FF6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0AC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6C1D3A"/>
    <w:pPr>
      <w:spacing w:before="100" w:beforeAutospacing="1" w:after="100" w:afterAutospacing="1" w:line="264" w:lineRule="atLeast"/>
      <w:outlineLvl w:val="0"/>
    </w:pPr>
    <w:rPr>
      <w:b/>
      <w:bCs/>
      <w:kern w:val="36"/>
      <w:sz w:val="36"/>
      <w:szCs w:val="36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21BE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Footer">
    <w:name w:val="footer"/>
    <w:basedOn w:val="Normal"/>
    <w:link w:val="FooterChar"/>
    <w:uiPriority w:val="99"/>
    <w:rsid w:val="008B7097"/>
    <w:pPr>
      <w:tabs>
        <w:tab w:val="center" w:pos="4819"/>
        <w:tab w:val="right" w:pos="9638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521BE"/>
    <w:rPr>
      <w:rFonts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rsid w:val="008B7097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C41EB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FC41EB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FC4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C6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21BE"/>
    <w:rPr>
      <w:rFonts w:cs="Times New Roman"/>
      <w:sz w:val="2"/>
      <w:lang w:val="en-US"/>
    </w:rPr>
  </w:style>
  <w:style w:type="paragraph" w:customStyle="1" w:styleId="citation">
    <w:name w:val="citation"/>
    <w:basedOn w:val="Normal"/>
    <w:uiPriority w:val="99"/>
    <w:rsid w:val="006C1D3A"/>
    <w:pPr>
      <w:spacing w:before="100" w:beforeAutospacing="1" w:after="100" w:afterAutospacing="1"/>
    </w:pPr>
    <w:rPr>
      <w:lang w:val="it-IT"/>
    </w:rPr>
  </w:style>
  <w:style w:type="paragraph" w:customStyle="1" w:styleId="aff">
    <w:name w:val="aff"/>
    <w:basedOn w:val="Normal"/>
    <w:uiPriority w:val="99"/>
    <w:rsid w:val="006C1D3A"/>
    <w:pPr>
      <w:spacing w:before="100" w:beforeAutospacing="1" w:after="100" w:afterAutospacing="1"/>
    </w:pPr>
    <w:rPr>
      <w:lang w:val="it-IT"/>
    </w:rPr>
  </w:style>
  <w:style w:type="paragraph" w:customStyle="1" w:styleId="authlist">
    <w:name w:val="auth_list"/>
    <w:basedOn w:val="Normal"/>
    <w:uiPriority w:val="99"/>
    <w:rsid w:val="006C1D3A"/>
    <w:pPr>
      <w:shd w:val="clear" w:color="auto" w:fill="FFFFFF"/>
      <w:spacing w:before="100" w:beforeAutospacing="1" w:after="100" w:afterAutospacing="1"/>
      <w:ind w:right="5604"/>
    </w:pPr>
    <w:rPr>
      <w:sz w:val="29"/>
      <w:szCs w:val="29"/>
      <w:lang w:val="it-IT"/>
    </w:rPr>
  </w:style>
  <w:style w:type="paragraph" w:customStyle="1" w:styleId="title2">
    <w:name w:val="title2"/>
    <w:basedOn w:val="Normal"/>
    <w:uiPriority w:val="99"/>
    <w:rsid w:val="000E7720"/>
    <w:pPr>
      <w:shd w:val="clear" w:color="auto" w:fill="FFFFFF"/>
    </w:pPr>
    <w:rPr>
      <w:sz w:val="29"/>
      <w:szCs w:val="29"/>
      <w:lang w:val="it-IT"/>
    </w:rPr>
  </w:style>
  <w:style w:type="paragraph" w:customStyle="1" w:styleId="desc3">
    <w:name w:val="desc3"/>
    <w:basedOn w:val="Normal"/>
    <w:uiPriority w:val="99"/>
    <w:rsid w:val="000E7720"/>
    <w:pPr>
      <w:shd w:val="clear" w:color="auto" w:fill="FFFFFF"/>
      <w:spacing w:before="34" w:after="34"/>
    </w:pPr>
    <w:rPr>
      <w:sz w:val="28"/>
      <w:szCs w:val="28"/>
      <w:lang w:val="it-IT"/>
    </w:rPr>
  </w:style>
  <w:style w:type="paragraph" w:customStyle="1" w:styleId="details2">
    <w:name w:val="details2"/>
    <w:basedOn w:val="Normal"/>
    <w:uiPriority w:val="99"/>
    <w:rsid w:val="000E7720"/>
    <w:pPr>
      <w:shd w:val="clear" w:color="auto" w:fill="FFFFFF"/>
      <w:spacing w:before="34" w:after="34"/>
    </w:pPr>
    <w:rPr>
      <w:lang w:val="it-IT"/>
    </w:rPr>
  </w:style>
  <w:style w:type="paragraph" w:styleId="Header">
    <w:name w:val="header"/>
    <w:basedOn w:val="Normal"/>
    <w:link w:val="HeaderChar"/>
    <w:uiPriority w:val="99"/>
    <w:rsid w:val="00D75E5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21BE"/>
    <w:rPr>
      <w:rFonts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rsid w:val="004124D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12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124D7"/>
    <w:rPr>
      <w:rFonts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12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4124D7"/>
    <w:rPr>
      <w:b/>
      <w:bCs/>
    </w:rPr>
  </w:style>
  <w:style w:type="character" w:customStyle="1" w:styleId="hps">
    <w:name w:val="hps"/>
    <w:basedOn w:val="DefaultParagraphFont"/>
    <w:uiPriority w:val="99"/>
    <w:rsid w:val="00950188"/>
    <w:rPr>
      <w:rFonts w:cs="Times New Roman"/>
    </w:rPr>
  </w:style>
  <w:style w:type="paragraph" w:styleId="Revision">
    <w:name w:val="Revision"/>
    <w:hidden/>
    <w:uiPriority w:val="99"/>
    <w:semiHidden/>
    <w:rsid w:val="002D6163"/>
    <w:rPr>
      <w:sz w:val="24"/>
      <w:szCs w:val="24"/>
    </w:rPr>
  </w:style>
  <w:style w:type="character" w:customStyle="1" w:styleId="article">
    <w:name w:val="article"/>
    <w:basedOn w:val="DefaultParagraphFont"/>
    <w:rsid w:val="00592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701411"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68">
                          <w:marLeft w:val="2385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0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0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45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413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42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467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45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45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43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4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412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44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44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455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53">
                          <w:marLeft w:val="0"/>
                          <w:marRight w:val="560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452">
                              <w:marLeft w:val="0"/>
                              <w:marRight w:val="560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450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45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46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429">
                                  <w:marLeft w:val="42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0141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70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507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01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vs.org/mutnom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DBA1E-F39C-45CF-B130-1510E174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acterization of novel BRCA1 and BRCA2 Variants of Unknown Significance affecting RNA splicing and evaluation of in silico</vt:lpstr>
    </vt:vector>
  </TitlesOfParts>
  <Company>in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acterization of novel BRCA1 and BRCA2 Variants of Unknown Significance affecting RNA splicing and evaluation of in silico</dc:title>
  <dc:subject/>
  <dc:creator>int</dc:creator>
  <cp:keywords/>
  <dc:description/>
  <cp:lastModifiedBy>colombomara</cp:lastModifiedBy>
  <cp:revision>2</cp:revision>
  <cp:lastPrinted>2012-11-27T09:56:00Z</cp:lastPrinted>
  <dcterms:created xsi:type="dcterms:W3CDTF">2013-01-24T11:33:00Z</dcterms:created>
  <dcterms:modified xsi:type="dcterms:W3CDTF">2013-01-24T11:33:00Z</dcterms:modified>
</cp:coreProperties>
</file>